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19" w:rsidRPr="00DF5716" w:rsidRDefault="0071738A" w:rsidP="00DF5716">
      <w:pPr>
        <w:tabs>
          <w:tab w:val="left" w:pos="0"/>
          <w:tab w:val="left" w:pos="8100"/>
        </w:tabs>
        <w:jc w:val="center"/>
        <w:rPr>
          <w:b/>
        </w:rPr>
      </w:pPr>
      <w:r w:rsidRPr="00DF5716">
        <w:rPr>
          <w:b/>
        </w:rPr>
        <w:t>ПОЛОЖЕНИЕ</w:t>
      </w:r>
    </w:p>
    <w:p w:rsidR="00E57D71" w:rsidRPr="00DF5716" w:rsidRDefault="00E57D71" w:rsidP="00DF5716">
      <w:pPr>
        <w:tabs>
          <w:tab w:val="left" w:pos="0"/>
          <w:tab w:val="left" w:pos="8100"/>
        </w:tabs>
        <w:jc w:val="center"/>
        <w:rPr>
          <w:b/>
        </w:rPr>
      </w:pPr>
    </w:p>
    <w:p w:rsidR="00E57D71" w:rsidRPr="003444C1" w:rsidRDefault="00066202" w:rsidP="00DF5716">
      <w:pPr>
        <w:jc w:val="center"/>
        <w:rPr>
          <w:b/>
        </w:rPr>
      </w:pPr>
      <w:r w:rsidRPr="003444C1">
        <w:rPr>
          <w:b/>
        </w:rPr>
        <w:t xml:space="preserve">Об организации и проведении областного конкурса по выявлению лучшего опыта профориентационной работы с обучающимися в системе образования </w:t>
      </w:r>
    </w:p>
    <w:p w:rsidR="003A31A0" w:rsidRPr="00DF5716" w:rsidRDefault="00E57D71" w:rsidP="003A31A0">
      <w:pPr>
        <w:jc w:val="center"/>
        <w:rPr>
          <w:b/>
        </w:rPr>
      </w:pPr>
      <w:r w:rsidRPr="003444C1">
        <w:rPr>
          <w:b/>
        </w:rPr>
        <w:t>Л</w:t>
      </w:r>
      <w:r w:rsidR="003444C1" w:rsidRPr="003444C1">
        <w:rPr>
          <w:b/>
        </w:rPr>
        <w:t>енинградской области</w:t>
      </w:r>
      <w:r w:rsidR="003A31A0">
        <w:rPr>
          <w:b/>
        </w:rPr>
        <w:t xml:space="preserve"> в дистанционном формате</w:t>
      </w:r>
    </w:p>
    <w:p w:rsidR="00F21619" w:rsidRPr="00DF5716" w:rsidRDefault="00F21619" w:rsidP="00DF5716">
      <w:pPr>
        <w:jc w:val="center"/>
        <w:rPr>
          <w:b/>
        </w:rPr>
      </w:pPr>
    </w:p>
    <w:p w:rsidR="00F21619" w:rsidRPr="00DF5716" w:rsidRDefault="00F21619" w:rsidP="00DF571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1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конкурса по выявлению лучшего опыта профориентационной работы с обучающимися в системе образования Ленинградской области (далее Конкурс).</w:t>
      </w:r>
    </w:p>
    <w:p w:rsidR="0071738A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1.2. Конкурс проводится Государственным автономным образовательным учреждением  дополнительного профессионального образования Ленинградским областным институтом развития образования  в рамках </w:t>
      </w:r>
      <w:r w:rsidRPr="00DF5716">
        <w:rPr>
          <w:rFonts w:ascii="Times New Roman" w:hAnsi="Times New Roman" w:cs="Times New Roman"/>
          <w:bCs/>
          <w:sz w:val="24"/>
          <w:szCs w:val="24"/>
        </w:rPr>
        <w:t>Постановления правительства Ленинградской области  от 18 декабря</w:t>
      </w:r>
      <w:r w:rsidR="003879FC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DF571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DF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71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DF5716">
        <w:rPr>
          <w:rFonts w:ascii="Times New Roman" w:hAnsi="Times New Roman" w:cs="Times New Roman"/>
          <w:bCs/>
          <w:sz w:val="24"/>
          <w:szCs w:val="24"/>
        </w:rPr>
        <w:t xml:space="preserve"> 474 «</w:t>
      </w:r>
      <w:r w:rsidRPr="00DF5716">
        <w:rPr>
          <w:rFonts w:ascii="Times New Roman" w:hAnsi="Times New Roman" w:cs="Times New Roman"/>
          <w:bCs/>
          <w:iCs/>
          <w:sz w:val="24"/>
          <w:szCs w:val="24"/>
        </w:rPr>
        <w:t>О Концепции совершенствования системы профессиональной ориентации в общеобразовательных организациях Ленинградской области на 2013-2020 годы» и  техническим заданием на выполнение государственных услуг (работ) государственного задания ГАО</w:t>
      </w:r>
      <w:r w:rsidR="003A31A0">
        <w:rPr>
          <w:rFonts w:ascii="Times New Roman" w:hAnsi="Times New Roman" w:cs="Times New Roman"/>
          <w:bCs/>
          <w:iCs/>
          <w:sz w:val="24"/>
          <w:szCs w:val="24"/>
        </w:rPr>
        <w:t>У ДПО «ЛОИРО» на 2020</w:t>
      </w:r>
      <w:r w:rsidRPr="00DF5716">
        <w:rPr>
          <w:rFonts w:ascii="Times New Roman" w:hAnsi="Times New Roman" w:cs="Times New Roman"/>
          <w:bCs/>
          <w:iCs/>
          <w:sz w:val="24"/>
          <w:szCs w:val="24"/>
        </w:rPr>
        <w:t xml:space="preserve"> год. 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1.3. </w:t>
      </w:r>
      <w:r w:rsidR="00E57D71" w:rsidRPr="00DF5716">
        <w:rPr>
          <w:rFonts w:ascii="Times New Roman" w:hAnsi="Times New Roman" w:cs="Times New Roman"/>
          <w:sz w:val="24"/>
          <w:szCs w:val="24"/>
        </w:rPr>
        <w:t xml:space="preserve">Общее руководство Конкурсом </w:t>
      </w:r>
      <w:r w:rsidRPr="00DF5716">
        <w:rPr>
          <w:rFonts w:ascii="Times New Roman" w:hAnsi="Times New Roman" w:cs="Times New Roman"/>
          <w:sz w:val="24"/>
          <w:szCs w:val="24"/>
        </w:rPr>
        <w:t>возлагается на кафедру педагогики и психологии ГАОУ ДПО «Л</w:t>
      </w:r>
      <w:r w:rsidR="00E57D71" w:rsidRPr="00DF5716">
        <w:rPr>
          <w:rFonts w:ascii="Times New Roman" w:hAnsi="Times New Roman" w:cs="Times New Roman"/>
          <w:sz w:val="24"/>
          <w:szCs w:val="24"/>
        </w:rPr>
        <w:t>ОИРО»</w:t>
      </w:r>
      <w:r w:rsidR="003879FC">
        <w:rPr>
          <w:rFonts w:ascii="Times New Roman" w:hAnsi="Times New Roman" w:cs="Times New Roman"/>
          <w:sz w:val="24"/>
          <w:szCs w:val="24"/>
        </w:rPr>
        <w:t>.</w:t>
      </w:r>
      <w:r w:rsidR="00E57D71" w:rsidRPr="00DF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19" w:rsidRPr="00C42537" w:rsidRDefault="003879FC" w:rsidP="00DF5716">
      <w:pPr>
        <w:spacing w:line="360" w:lineRule="auto"/>
        <w:jc w:val="both"/>
      </w:pPr>
      <w:r w:rsidRPr="00DF5716">
        <w:t xml:space="preserve">1.4. </w:t>
      </w:r>
      <w:r w:rsidR="00117EC9">
        <w:t xml:space="preserve">Жюри </w:t>
      </w:r>
      <w:r w:rsidR="00B26E47">
        <w:t xml:space="preserve">областного этапа дистанционного </w:t>
      </w:r>
      <w:r w:rsidR="00117EC9">
        <w:t xml:space="preserve">конкурса подводят итоги </w:t>
      </w:r>
      <w:r w:rsidR="00F21619" w:rsidRPr="00DF5716">
        <w:t xml:space="preserve"> </w:t>
      </w:r>
      <w:r w:rsidR="00117EC9">
        <w:t xml:space="preserve">с </w:t>
      </w:r>
      <w:r w:rsidRPr="00C42537">
        <w:t>23</w:t>
      </w:r>
      <w:r w:rsidR="00F21619" w:rsidRPr="00C42537">
        <w:t xml:space="preserve"> </w:t>
      </w:r>
      <w:r w:rsidRPr="00C42537">
        <w:t xml:space="preserve"> по 27 ноября 2020</w:t>
      </w:r>
      <w:r w:rsidR="00F21619" w:rsidRPr="00C42537">
        <w:t xml:space="preserve"> г.</w:t>
      </w:r>
      <w:r w:rsidRPr="00C42537">
        <w:t xml:space="preserve"> </w:t>
      </w:r>
    </w:p>
    <w:p w:rsidR="003879FC" w:rsidRPr="00C42537" w:rsidRDefault="003879FC" w:rsidP="00DF5716">
      <w:pPr>
        <w:spacing w:line="360" w:lineRule="auto"/>
        <w:jc w:val="both"/>
      </w:pPr>
      <w:r w:rsidRPr="00C42537">
        <w:t xml:space="preserve">1.5. Определение результатов </w:t>
      </w:r>
      <w:r w:rsidR="00C42537" w:rsidRPr="00C42537">
        <w:t>дистанционного конкурса – 30 декабря 2020 г.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образовательные организации Ленинградской области. </w:t>
      </w:r>
    </w:p>
    <w:p w:rsidR="00F21619" w:rsidRPr="00DF5716" w:rsidRDefault="00F21619" w:rsidP="00DF5716">
      <w:pPr>
        <w:spacing w:line="360" w:lineRule="auto"/>
        <w:jc w:val="center"/>
      </w:pPr>
      <w:r w:rsidRPr="00DF5716">
        <w:rPr>
          <w:b/>
        </w:rPr>
        <w:t>2.ЦЕЛЬ И ЗАДАЧИ КОНКУРСА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2.1. Цель: выявление и распространение лучшего о</w:t>
      </w:r>
      <w:r w:rsidR="003444C1">
        <w:t xml:space="preserve">пыта профориентационной работы </w:t>
      </w:r>
      <w:r w:rsidRPr="00DF5716">
        <w:t>в образовательных организациях Ленинградской области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2.2. Задачи: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Выявить эффективно действующие модели профориентационной работы в образовательных организациях Ленинградской области.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Создать условия для совершенствования системы профориентационной работы в образовательных организациях Ленинградской области.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Распространить передовой опыт по </w:t>
      </w:r>
      <w:r w:rsidR="003444C1">
        <w:rPr>
          <w:rFonts w:ascii="Times New Roman" w:hAnsi="Times New Roman" w:cs="Times New Roman"/>
          <w:sz w:val="24"/>
          <w:szCs w:val="24"/>
        </w:rPr>
        <w:t xml:space="preserve">организации профориентационной </w:t>
      </w:r>
      <w:r w:rsidRPr="00DF5716">
        <w:rPr>
          <w:rFonts w:ascii="Times New Roman" w:hAnsi="Times New Roman" w:cs="Times New Roman"/>
          <w:sz w:val="24"/>
          <w:szCs w:val="24"/>
        </w:rPr>
        <w:t>работы среди образовательных организаций Ленинградской области.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Расширить профориентационное сотрудничество между образовательными организациями и социальными партнерами Ленинградской области.</w:t>
      </w:r>
    </w:p>
    <w:p w:rsidR="003879FC" w:rsidRDefault="003879FC" w:rsidP="00DF5716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619" w:rsidRPr="00DF5716" w:rsidRDefault="00F21619" w:rsidP="00DF5716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16">
        <w:rPr>
          <w:rFonts w:ascii="Times New Roman" w:hAnsi="Times New Roman" w:cs="Times New Roman"/>
          <w:b/>
          <w:sz w:val="24"/>
          <w:szCs w:val="24"/>
        </w:rPr>
        <w:t>3.ПОРЯДОК ОРГАНИЗАЦИИ И ПРОВЕДЕНИЯ КОНКУРСА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lastRenderedPageBreak/>
        <w:t>3.1. В конкурсе принимают участие образовательные организации общего, дополнительного и профессионального образования.</w:t>
      </w:r>
    </w:p>
    <w:p w:rsidR="00F21619" w:rsidRPr="00DF5716" w:rsidRDefault="003444C1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онкурс проводится в два </w:t>
      </w:r>
      <w:r w:rsidR="00F21619" w:rsidRPr="00DF5716">
        <w:rPr>
          <w:rFonts w:ascii="Times New Roman" w:hAnsi="Times New Roman" w:cs="Times New Roman"/>
          <w:sz w:val="24"/>
          <w:szCs w:val="24"/>
        </w:rPr>
        <w:t>этапа.</w:t>
      </w:r>
    </w:p>
    <w:p w:rsidR="00F21619" w:rsidRPr="00DF5716" w:rsidRDefault="00F21619" w:rsidP="00DF5716">
      <w:pPr>
        <w:pStyle w:val="ac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3.2.1. </w:t>
      </w:r>
      <w:r w:rsidRPr="00DF5716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3444C1">
        <w:rPr>
          <w:rFonts w:ascii="Times New Roman" w:hAnsi="Times New Roman" w:cs="Times New Roman"/>
          <w:sz w:val="24"/>
          <w:szCs w:val="24"/>
        </w:rPr>
        <w:t xml:space="preserve"> отборочный (муниципальный) </w:t>
      </w:r>
      <w:r w:rsidR="00C42537">
        <w:rPr>
          <w:rFonts w:ascii="Times New Roman" w:hAnsi="Times New Roman" w:cs="Times New Roman"/>
          <w:sz w:val="24"/>
          <w:szCs w:val="24"/>
        </w:rPr>
        <w:t xml:space="preserve">с </w:t>
      </w:r>
      <w:r w:rsidR="00887820">
        <w:rPr>
          <w:rFonts w:ascii="Times New Roman" w:hAnsi="Times New Roman" w:cs="Times New Roman"/>
          <w:sz w:val="24"/>
          <w:szCs w:val="24"/>
        </w:rPr>
        <w:t>0</w:t>
      </w:r>
      <w:r w:rsidR="00C42537">
        <w:rPr>
          <w:rFonts w:ascii="Times New Roman" w:hAnsi="Times New Roman" w:cs="Times New Roman"/>
          <w:sz w:val="24"/>
          <w:szCs w:val="24"/>
        </w:rPr>
        <w:t>1</w:t>
      </w:r>
      <w:r w:rsidR="00887820">
        <w:rPr>
          <w:rFonts w:ascii="Times New Roman" w:hAnsi="Times New Roman" w:cs="Times New Roman"/>
          <w:sz w:val="24"/>
          <w:szCs w:val="24"/>
        </w:rPr>
        <w:t xml:space="preserve"> </w:t>
      </w:r>
      <w:r w:rsidR="00C42537">
        <w:rPr>
          <w:rFonts w:ascii="Times New Roman" w:hAnsi="Times New Roman" w:cs="Times New Roman"/>
          <w:sz w:val="24"/>
          <w:szCs w:val="24"/>
        </w:rPr>
        <w:t>по 20</w:t>
      </w:r>
      <w:r w:rsidRPr="00DF5716">
        <w:rPr>
          <w:rFonts w:ascii="Times New Roman" w:hAnsi="Times New Roman" w:cs="Times New Roman"/>
          <w:sz w:val="24"/>
          <w:szCs w:val="24"/>
        </w:rPr>
        <w:t xml:space="preserve"> </w:t>
      </w:r>
      <w:r w:rsidR="00C42537">
        <w:rPr>
          <w:rFonts w:ascii="Times New Roman" w:hAnsi="Times New Roman" w:cs="Times New Roman"/>
          <w:sz w:val="24"/>
          <w:szCs w:val="24"/>
        </w:rPr>
        <w:t>ноября 2020</w:t>
      </w:r>
      <w:r w:rsidRPr="00DF5716">
        <w:rPr>
          <w:rFonts w:ascii="Times New Roman" w:hAnsi="Times New Roman" w:cs="Times New Roman"/>
          <w:sz w:val="24"/>
          <w:szCs w:val="24"/>
        </w:rPr>
        <w:t xml:space="preserve">  года для образовательных организаций Ленинградской области.</w:t>
      </w:r>
    </w:p>
    <w:p w:rsidR="00F21619" w:rsidRPr="00DF5716" w:rsidRDefault="00F21619" w:rsidP="00DF571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3.2.1.1. Образовательные орга</w:t>
      </w:r>
      <w:r w:rsidR="003444C1">
        <w:rPr>
          <w:rFonts w:ascii="Times New Roman" w:hAnsi="Times New Roman" w:cs="Times New Roman"/>
          <w:sz w:val="24"/>
          <w:szCs w:val="24"/>
        </w:rPr>
        <w:t xml:space="preserve">низации подают заявки и работы </w:t>
      </w:r>
      <w:r w:rsidRPr="00DF5716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887820">
        <w:rPr>
          <w:rFonts w:ascii="Times New Roman" w:hAnsi="Times New Roman" w:cs="Times New Roman"/>
          <w:sz w:val="24"/>
          <w:szCs w:val="24"/>
        </w:rPr>
        <w:t xml:space="preserve">в областном </w:t>
      </w:r>
      <w:r w:rsidR="003444C1">
        <w:rPr>
          <w:rFonts w:ascii="Times New Roman" w:hAnsi="Times New Roman" w:cs="Times New Roman"/>
          <w:sz w:val="24"/>
          <w:szCs w:val="24"/>
        </w:rPr>
        <w:t xml:space="preserve">этапе конкурса до </w:t>
      </w:r>
      <w:r w:rsidR="003879FC">
        <w:rPr>
          <w:rFonts w:ascii="Times New Roman" w:hAnsi="Times New Roman" w:cs="Times New Roman"/>
          <w:sz w:val="24"/>
          <w:szCs w:val="24"/>
        </w:rPr>
        <w:t>23 ноября</w:t>
      </w:r>
      <w:r w:rsidR="003444C1">
        <w:rPr>
          <w:rFonts w:ascii="Times New Roman" w:hAnsi="Times New Roman" w:cs="Times New Roman"/>
          <w:sz w:val="24"/>
          <w:szCs w:val="24"/>
        </w:rPr>
        <w:t xml:space="preserve"> </w:t>
      </w:r>
      <w:r w:rsidR="003879FC">
        <w:rPr>
          <w:rFonts w:ascii="Times New Roman" w:hAnsi="Times New Roman" w:cs="Times New Roman"/>
          <w:sz w:val="24"/>
          <w:szCs w:val="24"/>
        </w:rPr>
        <w:t>2020</w:t>
      </w:r>
      <w:r w:rsidRPr="00DF5716">
        <w:rPr>
          <w:rFonts w:ascii="Times New Roman" w:hAnsi="Times New Roman" w:cs="Times New Roman"/>
          <w:sz w:val="24"/>
          <w:szCs w:val="24"/>
        </w:rPr>
        <w:t xml:space="preserve"> года по почте </w:t>
      </w:r>
      <w:r w:rsidRPr="00DF5716">
        <w:rPr>
          <w:rFonts w:ascii="Times New Roman" w:hAnsi="Times New Roman" w:cs="Times New Roman"/>
          <w:b/>
          <w:sz w:val="24"/>
          <w:szCs w:val="24"/>
          <w:lang w:val="en-US"/>
        </w:rPr>
        <w:t>pedagogika</w:t>
      </w:r>
      <w:r w:rsidRPr="00DF5716">
        <w:rPr>
          <w:rFonts w:ascii="Times New Roman" w:hAnsi="Times New Roman" w:cs="Times New Roman"/>
          <w:b/>
          <w:sz w:val="24"/>
          <w:szCs w:val="24"/>
        </w:rPr>
        <w:t>@</w:t>
      </w:r>
      <w:r w:rsidRPr="00DF5716">
        <w:rPr>
          <w:rFonts w:ascii="Times New Roman" w:hAnsi="Times New Roman" w:cs="Times New Roman"/>
          <w:b/>
          <w:sz w:val="24"/>
          <w:szCs w:val="24"/>
          <w:lang w:val="en-US"/>
        </w:rPr>
        <w:t>loiro</w:t>
      </w:r>
      <w:r w:rsidRPr="00DF5716">
        <w:rPr>
          <w:rFonts w:ascii="Times New Roman" w:hAnsi="Times New Roman" w:cs="Times New Roman"/>
          <w:b/>
          <w:sz w:val="24"/>
          <w:szCs w:val="24"/>
        </w:rPr>
        <w:t>.</w:t>
      </w:r>
      <w:r w:rsidRPr="00DF571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DF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4C1">
        <w:rPr>
          <w:rFonts w:ascii="Times New Roman" w:hAnsi="Times New Roman" w:cs="Times New Roman"/>
          <w:sz w:val="24"/>
          <w:szCs w:val="24"/>
        </w:rPr>
        <w:t>(Приложение</w:t>
      </w:r>
      <w:r w:rsidRPr="00344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A4">
        <w:rPr>
          <w:rFonts w:ascii="Times New Roman" w:hAnsi="Times New Roman" w:cs="Times New Roman"/>
          <w:sz w:val="24"/>
          <w:szCs w:val="24"/>
        </w:rPr>
        <w:t>1</w:t>
      </w:r>
      <w:r w:rsidRPr="003444C1">
        <w:rPr>
          <w:rFonts w:ascii="Times New Roman" w:hAnsi="Times New Roman" w:cs="Times New Roman"/>
          <w:sz w:val="24"/>
          <w:szCs w:val="24"/>
        </w:rPr>
        <w:t>).</w:t>
      </w:r>
    </w:p>
    <w:p w:rsidR="00F21619" w:rsidRPr="00DF5716" w:rsidRDefault="00F21619" w:rsidP="00DF571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3.2.1.2.</w:t>
      </w:r>
      <w:r w:rsidRPr="00DF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4C1">
        <w:rPr>
          <w:rFonts w:ascii="Times New Roman" w:hAnsi="Times New Roman" w:cs="Times New Roman"/>
          <w:sz w:val="24"/>
          <w:szCs w:val="24"/>
        </w:rPr>
        <w:t xml:space="preserve"> </w:t>
      </w:r>
      <w:r w:rsidR="00C42537">
        <w:rPr>
          <w:rFonts w:ascii="Times New Roman" w:hAnsi="Times New Roman" w:cs="Times New Roman"/>
          <w:sz w:val="24"/>
          <w:szCs w:val="24"/>
        </w:rPr>
        <w:t xml:space="preserve">Подведение итогов областного </w:t>
      </w:r>
      <w:r w:rsidR="008D3FD4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42537">
        <w:rPr>
          <w:rFonts w:ascii="Times New Roman" w:hAnsi="Times New Roman" w:cs="Times New Roman"/>
          <w:sz w:val="24"/>
          <w:szCs w:val="24"/>
        </w:rPr>
        <w:t>конкурса</w:t>
      </w:r>
      <w:r w:rsidRPr="00DF5716">
        <w:rPr>
          <w:rFonts w:ascii="Times New Roman" w:hAnsi="Times New Roman" w:cs="Times New Roman"/>
          <w:sz w:val="24"/>
          <w:szCs w:val="24"/>
        </w:rPr>
        <w:t xml:space="preserve"> </w:t>
      </w:r>
      <w:r w:rsidR="003444C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F5716">
        <w:rPr>
          <w:rFonts w:ascii="Times New Roman" w:hAnsi="Times New Roman" w:cs="Times New Roman"/>
          <w:sz w:val="24"/>
          <w:szCs w:val="24"/>
        </w:rPr>
        <w:t xml:space="preserve">жюри </w:t>
      </w:r>
      <w:r w:rsidRPr="00C42537">
        <w:rPr>
          <w:rFonts w:ascii="Times New Roman" w:hAnsi="Times New Roman" w:cs="Times New Roman"/>
          <w:sz w:val="24"/>
          <w:szCs w:val="24"/>
        </w:rPr>
        <w:t xml:space="preserve">с </w:t>
      </w:r>
      <w:r w:rsidR="00C42537" w:rsidRPr="00C42537">
        <w:rPr>
          <w:rFonts w:ascii="Times New Roman" w:hAnsi="Times New Roman" w:cs="Times New Roman"/>
          <w:sz w:val="24"/>
          <w:szCs w:val="24"/>
        </w:rPr>
        <w:t xml:space="preserve">30 </w:t>
      </w:r>
      <w:r w:rsidR="008D3FD4">
        <w:rPr>
          <w:rFonts w:ascii="Times New Roman" w:hAnsi="Times New Roman" w:cs="Times New Roman"/>
          <w:sz w:val="24"/>
          <w:szCs w:val="24"/>
        </w:rPr>
        <w:t>октября</w:t>
      </w:r>
      <w:r w:rsidR="00C42537" w:rsidRPr="00C42537">
        <w:rPr>
          <w:rFonts w:ascii="Times New Roman" w:hAnsi="Times New Roman" w:cs="Times New Roman"/>
          <w:sz w:val="24"/>
          <w:szCs w:val="24"/>
        </w:rPr>
        <w:t xml:space="preserve"> </w:t>
      </w:r>
      <w:r w:rsidRPr="00C42537">
        <w:rPr>
          <w:rFonts w:ascii="Times New Roman" w:hAnsi="Times New Roman" w:cs="Times New Roman"/>
          <w:sz w:val="24"/>
          <w:szCs w:val="24"/>
        </w:rPr>
        <w:t xml:space="preserve"> </w:t>
      </w:r>
      <w:r w:rsidR="00C42537" w:rsidRPr="00C42537">
        <w:rPr>
          <w:rFonts w:ascii="Times New Roman" w:hAnsi="Times New Roman" w:cs="Times New Roman"/>
          <w:sz w:val="24"/>
          <w:szCs w:val="24"/>
        </w:rPr>
        <w:t>по</w:t>
      </w:r>
      <w:r w:rsidR="00890575">
        <w:rPr>
          <w:rFonts w:ascii="Times New Roman" w:hAnsi="Times New Roman" w:cs="Times New Roman"/>
          <w:sz w:val="24"/>
          <w:szCs w:val="24"/>
        </w:rPr>
        <w:t xml:space="preserve"> 6</w:t>
      </w:r>
      <w:r w:rsidR="00C42537" w:rsidRPr="00C42537">
        <w:rPr>
          <w:rFonts w:ascii="Times New Roman" w:hAnsi="Times New Roman" w:cs="Times New Roman"/>
          <w:sz w:val="24"/>
          <w:szCs w:val="24"/>
        </w:rPr>
        <w:t xml:space="preserve"> ноября  2020</w:t>
      </w:r>
      <w:r w:rsidRPr="00C4253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DF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19" w:rsidRPr="00DF5716" w:rsidRDefault="00F21619" w:rsidP="00DF5716">
      <w:pPr>
        <w:pStyle w:val="ac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1AD2">
        <w:rPr>
          <w:rFonts w:ascii="Times New Roman" w:hAnsi="Times New Roman" w:cs="Times New Roman"/>
          <w:sz w:val="24"/>
          <w:szCs w:val="24"/>
        </w:rPr>
        <w:t>3.2.2.</w:t>
      </w:r>
      <w:r w:rsidR="003444C1" w:rsidRPr="00871AD2">
        <w:rPr>
          <w:rFonts w:ascii="Times New Roman" w:hAnsi="Times New Roman" w:cs="Times New Roman"/>
          <w:sz w:val="24"/>
          <w:szCs w:val="24"/>
        </w:rPr>
        <w:t xml:space="preserve"> </w:t>
      </w:r>
      <w:r w:rsidR="00C42537" w:rsidRPr="00871AD2">
        <w:rPr>
          <w:rFonts w:ascii="Times New Roman" w:hAnsi="Times New Roman" w:cs="Times New Roman"/>
          <w:sz w:val="24"/>
          <w:szCs w:val="24"/>
        </w:rPr>
        <w:t>Сообщение результат</w:t>
      </w:r>
      <w:r w:rsidR="00CD5DDF" w:rsidRPr="00871AD2">
        <w:rPr>
          <w:rFonts w:ascii="Times New Roman" w:hAnsi="Times New Roman" w:cs="Times New Roman"/>
          <w:sz w:val="24"/>
          <w:szCs w:val="24"/>
        </w:rPr>
        <w:t>ов</w:t>
      </w:r>
      <w:r w:rsidR="00C42537" w:rsidRPr="00871AD2">
        <w:rPr>
          <w:rFonts w:ascii="Times New Roman" w:hAnsi="Times New Roman" w:cs="Times New Roman"/>
          <w:sz w:val="24"/>
          <w:szCs w:val="24"/>
        </w:rPr>
        <w:t xml:space="preserve"> областного ко</w:t>
      </w:r>
      <w:bookmarkStart w:id="0" w:name="_GoBack"/>
      <w:bookmarkEnd w:id="0"/>
      <w:r w:rsidR="00C42537" w:rsidRPr="00871AD2">
        <w:rPr>
          <w:rFonts w:ascii="Times New Roman" w:hAnsi="Times New Roman" w:cs="Times New Roman"/>
          <w:sz w:val="24"/>
          <w:szCs w:val="24"/>
        </w:rPr>
        <w:t>нкурса</w:t>
      </w:r>
      <w:r w:rsidR="0089057F" w:rsidRPr="00871AD2">
        <w:rPr>
          <w:rFonts w:ascii="Times New Roman" w:hAnsi="Times New Roman" w:cs="Times New Roman"/>
          <w:sz w:val="24"/>
          <w:szCs w:val="24"/>
        </w:rPr>
        <w:t xml:space="preserve"> </w:t>
      </w:r>
      <w:r w:rsidR="00CD5DDF" w:rsidRPr="00871AD2">
        <w:rPr>
          <w:rFonts w:ascii="Times New Roman" w:hAnsi="Times New Roman" w:cs="Times New Roman"/>
          <w:sz w:val="24"/>
          <w:szCs w:val="24"/>
        </w:rPr>
        <w:t>0</w:t>
      </w:r>
      <w:r w:rsidR="00C42537" w:rsidRPr="00871AD2">
        <w:rPr>
          <w:rFonts w:ascii="Times New Roman" w:hAnsi="Times New Roman" w:cs="Times New Roman"/>
          <w:sz w:val="24"/>
          <w:szCs w:val="24"/>
        </w:rPr>
        <w:t>1декабря 2020</w:t>
      </w:r>
      <w:r w:rsidRPr="00871AD2">
        <w:rPr>
          <w:rFonts w:ascii="Times New Roman" w:hAnsi="Times New Roman" w:cs="Times New Roman"/>
          <w:sz w:val="24"/>
          <w:szCs w:val="24"/>
        </w:rPr>
        <w:t xml:space="preserve"> года по критериям, </w:t>
      </w:r>
      <w:r w:rsidRPr="00DF5716">
        <w:rPr>
          <w:rFonts w:ascii="Times New Roman" w:hAnsi="Times New Roman" w:cs="Times New Roman"/>
          <w:sz w:val="24"/>
          <w:szCs w:val="24"/>
        </w:rPr>
        <w:t xml:space="preserve">представленным в </w:t>
      </w:r>
      <w:r w:rsidR="002438A4">
        <w:rPr>
          <w:rFonts w:ascii="Times New Roman" w:hAnsi="Times New Roman" w:cs="Times New Roman"/>
          <w:sz w:val="24"/>
          <w:szCs w:val="24"/>
        </w:rPr>
        <w:t>Приложениях</w:t>
      </w:r>
      <w:r w:rsidRPr="003444C1">
        <w:rPr>
          <w:rFonts w:ascii="Times New Roman" w:hAnsi="Times New Roman" w:cs="Times New Roman"/>
          <w:sz w:val="24"/>
          <w:szCs w:val="24"/>
        </w:rPr>
        <w:t xml:space="preserve"> 2</w:t>
      </w:r>
      <w:r w:rsidR="002438A4">
        <w:rPr>
          <w:rFonts w:ascii="Times New Roman" w:hAnsi="Times New Roman" w:cs="Times New Roman"/>
          <w:sz w:val="24"/>
          <w:szCs w:val="24"/>
        </w:rPr>
        <w:t>,3,4</w:t>
      </w:r>
      <w:r w:rsidRPr="003444C1">
        <w:rPr>
          <w:rFonts w:ascii="Times New Roman" w:hAnsi="Times New Roman" w:cs="Times New Roman"/>
          <w:sz w:val="24"/>
          <w:szCs w:val="24"/>
        </w:rPr>
        <w:t>.</w:t>
      </w:r>
      <w:r w:rsidRPr="00DF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19" w:rsidRPr="00DF5716" w:rsidRDefault="00F21619" w:rsidP="00DF5716">
      <w:pPr>
        <w:spacing w:line="360" w:lineRule="auto"/>
        <w:jc w:val="center"/>
      </w:pPr>
      <w:r w:rsidRPr="00DF5716">
        <w:rPr>
          <w:b/>
        </w:rPr>
        <w:t>4. ТРЕБОВАНИЯ К СОДЕРЖАНИЮ РАБОТ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 xml:space="preserve">4.1. Работы на Конкурс принимаются в электронном виде: шрифт </w:t>
      </w:r>
      <w:r w:rsidRPr="00DF5716">
        <w:rPr>
          <w:lang w:val="en-US"/>
        </w:rPr>
        <w:t>Times</w:t>
      </w:r>
      <w:r w:rsidRPr="00DF5716">
        <w:t xml:space="preserve"> </w:t>
      </w:r>
      <w:r w:rsidRPr="00DF5716">
        <w:rPr>
          <w:lang w:val="en-US"/>
        </w:rPr>
        <w:t>New</w:t>
      </w:r>
      <w:r w:rsidRPr="00DF5716">
        <w:t xml:space="preserve"> </w:t>
      </w:r>
      <w:r w:rsidRPr="00DF5716">
        <w:rPr>
          <w:lang w:val="en-US"/>
        </w:rPr>
        <w:t>Roman</w:t>
      </w:r>
      <w:r w:rsidRPr="00DF5716">
        <w:t xml:space="preserve"> 14; межстрочный интервал 1,5. Общий объем предоставленной информации не мене 15 страниц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4.2. В работе должен быть изложен фактический материал и результаты профориентационной работы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4.3. Работы должны отличаться новизной, актуальностью, теоретической и практической значимостью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4.4. Структура работы: анкета - заявка; титульный лист; оглавление; введение; основная часть (возможны главы); заключение; список литературы и используемых интернет источников; приложения.</w:t>
      </w:r>
    </w:p>
    <w:p w:rsidR="00F21619" w:rsidRPr="00DF5716" w:rsidRDefault="006112C8" w:rsidP="00DF5716">
      <w:pPr>
        <w:spacing w:line="360" w:lineRule="auto"/>
        <w:jc w:val="center"/>
        <w:rPr>
          <w:b/>
        </w:rPr>
      </w:pPr>
      <w:r>
        <w:rPr>
          <w:b/>
        </w:rPr>
        <w:t>6. ПОДВЕДЕНИЕ ИТОГОВ</w:t>
      </w:r>
    </w:p>
    <w:p w:rsidR="00F21619" w:rsidRPr="00DF5716" w:rsidRDefault="00F21619" w:rsidP="00DF5716">
      <w:pPr>
        <w:spacing w:line="360" w:lineRule="auto"/>
      </w:pPr>
      <w:r w:rsidRPr="00DF5716">
        <w:t xml:space="preserve">6.1. Экспертиза работ производится жюри Конкурса по следующим номинациям: </w:t>
      </w:r>
    </w:p>
    <w:p w:rsidR="00F21619" w:rsidRPr="00DF5716" w:rsidRDefault="00F21619" w:rsidP="00DF5716">
      <w:pPr>
        <w:pStyle w:val="ac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- образовательные организации общего образования;</w:t>
      </w:r>
    </w:p>
    <w:p w:rsidR="00F21619" w:rsidRPr="00DF5716" w:rsidRDefault="00F21619" w:rsidP="00DF5716">
      <w:pPr>
        <w:pStyle w:val="ac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- образовательные организации профессионального образования;</w:t>
      </w:r>
    </w:p>
    <w:p w:rsidR="00F21619" w:rsidRPr="00DF5716" w:rsidRDefault="00F21619" w:rsidP="00DF5716">
      <w:pPr>
        <w:pStyle w:val="ac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- образовательные организации дополнительного образования.</w:t>
      </w:r>
    </w:p>
    <w:p w:rsidR="00F21619" w:rsidRPr="00DF5716" w:rsidRDefault="00F21619" w:rsidP="00DF5716">
      <w:pPr>
        <w:spacing w:line="360" w:lineRule="auto"/>
      </w:pPr>
      <w:r w:rsidRPr="00DF5716">
        <w:t>6.2. Победители и призеры в каждой номинации награждаются дипломами.</w:t>
      </w:r>
    </w:p>
    <w:p w:rsidR="005B3E10" w:rsidRPr="00DF5716" w:rsidRDefault="005B3E10" w:rsidP="00E12404">
      <w:pPr>
        <w:pStyle w:val="af"/>
      </w:pPr>
    </w:p>
    <w:p w:rsidR="00F21619" w:rsidRDefault="00F21619" w:rsidP="00DF5716">
      <w:pPr>
        <w:pStyle w:val="ac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4685" w:rsidRDefault="00F94685" w:rsidP="00DF5716">
      <w:pPr>
        <w:pStyle w:val="ac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4685" w:rsidRDefault="00F94685" w:rsidP="00DF5716">
      <w:pPr>
        <w:pStyle w:val="ac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12C8" w:rsidRDefault="006112C8" w:rsidP="006112C8">
      <w:pPr>
        <w:spacing w:after="200" w:line="276" w:lineRule="auto"/>
        <w:rPr>
          <w:rFonts w:eastAsiaTheme="minorHAnsi"/>
          <w:bCs/>
          <w:lang w:eastAsia="en-US"/>
        </w:rPr>
      </w:pPr>
    </w:p>
    <w:p w:rsidR="002438A4" w:rsidRDefault="002438A4" w:rsidP="006112C8">
      <w:pPr>
        <w:spacing w:after="200" w:line="276" w:lineRule="auto"/>
        <w:jc w:val="right"/>
        <w:rPr>
          <w:bCs/>
        </w:rPr>
      </w:pPr>
    </w:p>
    <w:p w:rsidR="002438A4" w:rsidRDefault="002438A4" w:rsidP="006112C8">
      <w:pPr>
        <w:spacing w:after="200" w:line="276" w:lineRule="auto"/>
        <w:jc w:val="right"/>
        <w:rPr>
          <w:bCs/>
        </w:rPr>
      </w:pPr>
    </w:p>
    <w:p w:rsidR="002438A4" w:rsidRDefault="002438A4" w:rsidP="006112C8">
      <w:pPr>
        <w:spacing w:after="200" w:line="276" w:lineRule="auto"/>
        <w:jc w:val="right"/>
        <w:rPr>
          <w:bCs/>
        </w:rPr>
      </w:pPr>
    </w:p>
    <w:p w:rsidR="00C65B3E" w:rsidRPr="0071738A" w:rsidRDefault="002153C0" w:rsidP="006112C8">
      <w:pPr>
        <w:spacing w:after="200" w:line="276" w:lineRule="auto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C65B3E" w:rsidRPr="00D12970" w:rsidRDefault="00C65B3E" w:rsidP="00C65B3E">
      <w:pPr>
        <w:jc w:val="center"/>
        <w:rPr>
          <w:b/>
          <w:bCs/>
        </w:rPr>
      </w:pPr>
    </w:p>
    <w:p w:rsidR="00C65B3E" w:rsidRPr="00D12970" w:rsidRDefault="002F6DD4" w:rsidP="00F21619">
      <w:pPr>
        <w:jc w:val="center"/>
        <w:rPr>
          <w:b/>
        </w:rPr>
      </w:pPr>
      <w:r w:rsidRPr="00D12970">
        <w:rPr>
          <w:b/>
        </w:rPr>
        <w:t>Н</w:t>
      </w:r>
      <w:r w:rsidR="00C65B3E" w:rsidRPr="00D12970">
        <w:rPr>
          <w:b/>
        </w:rPr>
        <w:t xml:space="preserve">а бланке </w:t>
      </w:r>
      <w:r w:rsidRPr="00D12970">
        <w:rPr>
          <w:b/>
        </w:rPr>
        <w:t>образовательной организации</w:t>
      </w:r>
    </w:p>
    <w:p w:rsidR="00C65B3E" w:rsidRPr="00D12970" w:rsidRDefault="00C65B3E" w:rsidP="00F21619">
      <w:pPr>
        <w:rPr>
          <w:b/>
          <w:bCs/>
        </w:rPr>
      </w:pPr>
    </w:p>
    <w:p w:rsidR="00F84F63" w:rsidRPr="00E96578" w:rsidRDefault="00C65B3E" w:rsidP="00F84F63">
      <w:pPr>
        <w:ind w:left="-284"/>
        <w:jc w:val="center"/>
        <w:rPr>
          <w:b/>
        </w:rPr>
      </w:pPr>
      <w:r w:rsidRPr="00D12970">
        <w:rPr>
          <w:b/>
          <w:bCs/>
        </w:rPr>
        <w:t>ЗАЯВКА НА УЧАСТИЕ В</w:t>
      </w:r>
      <w:r w:rsidRPr="00F84F63">
        <w:rPr>
          <w:b/>
          <w:bCs/>
        </w:rPr>
        <w:t xml:space="preserve"> КОНКУРСЕ</w:t>
      </w:r>
      <w:r w:rsidRPr="00F84F63">
        <w:rPr>
          <w:bCs/>
        </w:rPr>
        <w:t xml:space="preserve"> </w:t>
      </w:r>
      <w:r w:rsidR="003006CB">
        <w:rPr>
          <w:b/>
        </w:rPr>
        <w:t>ПО ВЫЯВЛЕНИЮ</w:t>
      </w:r>
      <w:r w:rsidR="003444C1">
        <w:rPr>
          <w:b/>
        </w:rPr>
        <w:t xml:space="preserve"> ЛУЧШЕГО ОПЫТА </w:t>
      </w:r>
      <w:r w:rsidR="00F84F63" w:rsidRPr="00E96578">
        <w:rPr>
          <w:b/>
        </w:rPr>
        <w:t xml:space="preserve">ПРОФОРИЕНТАЦИОННОЙ РАБОТЫ </w:t>
      </w:r>
      <w:r w:rsidR="003006CB">
        <w:rPr>
          <w:b/>
        </w:rPr>
        <w:t xml:space="preserve">С ОБУЧАЮЩИМИЯ </w:t>
      </w:r>
      <w:r w:rsidR="00F84F63" w:rsidRPr="00E96578">
        <w:rPr>
          <w:b/>
        </w:rPr>
        <w:t>В СИСТЕМЕ ОБРАЗОВАНИЯ</w:t>
      </w:r>
      <w:r w:rsidR="00F84F63">
        <w:rPr>
          <w:b/>
        </w:rPr>
        <w:t xml:space="preserve"> </w:t>
      </w:r>
      <w:r w:rsidR="00F84F63" w:rsidRPr="00E96578">
        <w:rPr>
          <w:b/>
        </w:rPr>
        <w:t>ЛЕНИНГРАДСКОЙ ОБЛАСТИ</w:t>
      </w:r>
    </w:p>
    <w:p w:rsidR="00F84F63" w:rsidRDefault="00F84F63" w:rsidP="00F84F63">
      <w:pPr>
        <w:jc w:val="center"/>
        <w:rPr>
          <w:b/>
          <w:szCs w:val="28"/>
        </w:rPr>
      </w:pPr>
    </w:p>
    <w:p w:rsidR="00C65B3E" w:rsidRPr="00D12970" w:rsidRDefault="00C65B3E" w:rsidP="00F84F63">
      <w:pPr>
        <w:jc w:val="center"/>
      </w:pPr>
      <w:r w:rsidRPr="00D12970">
        <w:t xml:space="preserve"> (анкета заполняется на компьютере)</w:t>
      </w:r>
    </w:p>
    <w:p w:rsidR="00C65B3E" w:rsidRPr="00D12970" w:rsidRDefault="00C65B3E" w:rsidP="00C65B3E">
      <w:pPr>
        <w:spacing w:line="360" w:lineRule="auto"/>
      </w:pPr>
      <w:r w:rsidRPr="00D12970">
        <w:t>Район ____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Образовательная организация 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Адрес образовательной организации ____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____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Контактный телефон ________________________________________________</w:t>
      </w:r>
    </w:p>
    <w:p w:rsidR="00C65B3E" w:rsidRPr="00D12970" w:rsidRDefault="00E30D48" w:rsidP="00C65B3E">
      <w:pPr>
        <w:spacing w:line="360" w:lineRule="auto"/>
        <w:jc w:val="both"/>
        <w:rPr>
          <w:b/>
          <w:bCs/>
        </w:rPr>
      </w:pPr>
      <w:r w:rsidRPr="00D12970">
        <w:rPr>
          <w:b/>
          <w:bCs/>
        </w:rPr>
        <w:t>Информационные д</w:t>
      </w:r>
      <w:r w:rsidR="00C65B3E" w:rsidRPr="00D12970">
        <w:rPr>
          <w:b/>
          <w:bCs/>
        </w:rPr>
        <w:t xml:space="preserve">анные </w:t>
      </w:r>
      <w:r w:rsidRPr="00D12970">
        <w:rPr>
          <w:b/>
          <w:bCs/>
        </w:rPr>
        <w:t>об участнике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Фамилия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Имя 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Отчество_____________________________________________________________________</w:t>
      </w:r>
    </w:p>
    <w:p w:rsidR="00C65B3E" w:rsidRPr="00D12970" w:rsidRDefault="00603DCB" w:rsidP="00C65B3E">
      <w:pPr>
        <w:spacing w:line="360" w:lineRule="auto"/>
        <w:rPr>
          <w:bCs/>
        </w:rPr>
      </w:pPr>
      <w:r w:rsidRPr="00D12970">
        <w:rPr>
          <w:bCs/>
        </w:rPr>
        <w:t xml:space="preserve">Должность </w:t>
      </w:r>
      <w:r w:rsidR="00C65B3E" w:rsidRPr="00D12970">
        <w:rPr>
          <w:bCs/>
        </w:rPr>
        <w:t xml:space="preserve"> 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Контактный телефон: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Рабочий</w:t>
      </w:r>
      <w:r w:rsidRPr="00D12970">
        <w:rPr>
          <w:b/>
          <w:bCs/>
        </w:rPr>
        <w:t xml:space="preserve">__________________ </w:t>
      </w:r>
      <w:r w:rsidRPr="00D12970">
        <w:rPr>
          <w:bCs/>
        </w:rPr>
        <w:t>Мобильный</w:t>
      </w:r>
      <w:r w:rsidRPr="00D12970">
        <w:rPr>
          <w:b/>
          <w:bCs/>
        </w:rPr>
        <w:t xml:space="preserve">___________________   </w:t>
      </w:r>
      <w:r w:rsidRPr="00D12970">
        <w:rPr>
          <w:bCs/>
        </w:rPr>
        <w:t>Эл. адрес</w:t>
      </w:r>
      <w:r w:rsidRPr="00D12970">
        <w:rPr>
          <w:b/>
          <w:bCs/>
        </w:rPr>
        <w:t xml:space="preserve"> </w:t>
      </w:r>
      <w:r w:rsidR="00603DCB" w:rsidRPr="00D12970">
        <w:rPr>
          <w:b/>
          <w:bCs/>
        </w:rPr>
        <w:t>____________</w:t>
      </w:r>
    </w:p>
    <w:p w:rsidR="00C65B3E" w:rsidRPr="00D12970" w:rsidRDefault="002438A4" w:rsidP="00C65B3E">
      <w:pPr>
        <w:spacing w:line="360" w:lineRule="auto"/>
        <w:jc w:val="both"/>
        <w:rPr>
          <w:b/>
          <w:bCs/>
        </w:rPr>
      </w:pPr>
      <w:r w:rsidRPr="00D12970">
        <w:rPr>
          <w:b/>
          <w:bCs/>
        </w:rPr>
        <w:t>С условиями</w:t>
      </w:r>
      <w:r w:rsidR="00C65B3E" w:rsidRPr="00D12970">
        <w:rPr>
          <w:b/>
          <w:bCs/>
        </w:rPr>
        <w:t xml:space="preserve"> смотра-конкурса ознакомлен(а) и согласен(а)</w:t>
      </w:r>
    </w:p>
    <w:p w:rsidR="00C65B3E" w:rsidRPr="00D12970" w:rsidRDefault="00C65B3E" w:rsidP="00C65B3E">
      <w:pPr>
        <w:spacing w:line="360" w:lineRule="auto"/>
      </w:pPr>
      <w:r w:rsidRPr="00D12970">
        <w:t>Подпись</w:t>
      </w:r>
    </w:p>
    <w:p w:rsidR="00C65B3E" w:rsidRPr="00D12970" w:rsidRDefault="00C65B3E" w:rsidP="00C65B3E">
      <w:pPr>
        <w:spacing w:line="360" w:lineRule="auto"/>
      </w:pPr>
      <w:r w:rsidRPr="00D12970">
        <w:t>Дата</w:t>
      </w:r>
    </w:p>
    <w:p w:rsidR="00C65B3E" w:rsidRPr="00D12970" w:rsidRDefault="00C65B3E" w:rsidP="00C65B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C65B3E" w:rsidRPr="00D12970" w:rsidRDefault="00C65B3E" w:rsidP="00C65B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C65B3E" w:rsidRDefault="00C65B3E" w:rsidP="00C65B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8D2503" w:rsidRPr="0071738A" w:rsidRDefault="00794287" w:rsidP="00794287">
      <w:pPr>
        <w:spacing w:after="200" w:line="276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br w:type="column"/>
      </w:r>
      <w:r w:rsidR="002153C0">
        <w:rPr>
          <w:sz w:val="28"/>
          <w:szCs w:val="28"/>
        </w:rPr>
        <w:lastRenderedPageBreak/>
        <w:t>ПРИЛОЖЕНИЕ 2</w:t>
      </w:r>
    </w:p>
    <w:p w:rsidR="002C642D" w:rsidRPr="0087551A" w:rsidRDefault="00614F81" w:rsidP="002C642D">
      <w:pPr>
        <w:jc w:val="center"/>
        <w:rPr>
          <w:b/>
        </w:rPr>
      </w:pPr>
      <w:r w:rsidRPr="0087551A">
        <w:rPr>
          <w:b/>
        </w:rPr>
        <w:t xml:space="preserve">КРИТЕРИИ ОЦЕНКИ </w:t>
      </w:r>
      <w:r w:rsidR="002C642D" w:rsidRPr="002C642D">
        <w:rPr>
          <w:b/>
        </w:rPr>
        <w:t>КОНКУРС</w:t>
      </w:r>
      <w:r w:rsidR="003006CB">
        <w:rPr>
          <w:b/>
        </w:rPr>
        <w:t>А</w:t>
      </w:r>
      <w:r w:rsidR="002C642D" w:rsidRPr="002C642D">
        <w:rPr>
          <w:b/>
        </w:rPr>
        <w:t xml:space="preserve"> </w:t>
      </w:r>
      <w:r w:rsidR="003444C1">
        <w:rPr>
          <w:b/>
        </w:rPr>
        <w:t xml:space="preserve">ПО ВЫЯВЛЕНИЮ ЛУЧШЕГО ОПЫТА </w:t>
      </w:r>
      <w:r w:rsidR="003006CB" w:rsidRPr="003006CB">
        <w:rPr>
          <w:b/>
        </w:rPr>
        <w:t>ПРОФОРИЕНТАЦИОННОЙ РАБОТЫ С ОБУЧАЮЩИМИЯ В СИСТЕМЕ ОБРАЗОВАНИЯ ЛЕНИНГРАДСКОЙ ОБЛАСТИ</w:t>
      </w:r>
    </w:p>
    <w:p w:rsidR="002C642D" w:rsidRPr="00BE3A31" w:rsidRDefault="002C642D" w:rsidP="002C642D">
      <w:pPr>
        <w:jc w:val="center"/>
        <w:rPr>
          <w:sz w:val="28"/>
          <w:szCs w:val="28"/>
        </w:rPr>
      </w:pPr>
    </w:p>
    <w:p w:rsidR="00A656BA" w:rsidRPr="00BE3A31" w:rsidRDefault="002C642D" w:rsidP="00614F81">
      <w:pPr>
        <w:jc w:val="center"/>
        <w:rPr>
          <w:sz w:val="28"/>
          <w:szCs w:val="28"/>
        </w:rPr>
      </w:pPr>
      <w:r w:rsidRPr="0087551A">
        <w:rPr>
          <w:b/>
        </w:rPr>
        <w:t xml:space="preserve"> </w:t>
      </w:r>
      <w:r w:rsidR="00155EF3" w:rsidRPr="0087551A">
        <w:rPr>
          <w:b/>
        </w:rPr>
        <w:t>(отборочный этап)</w:t>
      </w:r>
      <w:r w:rsidRPr="002C642D"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768"/>
        <w:gridCol w:w="1390"/>
      </w:tblGrid>
      <w:tr w:rsidR="00614F81" w:rsidRPr="0087551A" w:rsidTr="005B3E10">
        <w:trPr>
          <w:trHeight w:val="867"/>
        </w:trPr>
        <w:tc>
          <w:tcPr>
            <w:tcW w:w="562" w:type="dxa"/>
            <w:vAlign w:val="center"/>
          </w:tcPr>
          <w:p w:rsidR="00614F81" w:rsidRPr="0087551A" w:rsidRDefault="00614F81" w:rsidP="0087551A">
            <w:pPr>
              <w:jc w:val="center"/>
              <w:rPr>
                <w:b/>
              </w:rPr>
            </w:pPr>
            <w:r w:rsidRPr="0087551A">
              <w:rPr>
                <w:b/>
              </w:rPr>
              <w:t>№</w:t>
            </w:r>
          </w:p>
        </w:tc>
        <w:tc>
          <w:tcPr>
            <w:tcW w:w="7768" w:type="dxa"/>
            <w:vAlign w:val="center"/>
          </w:tcPr>
          <w:p w:rsidR="00614F81" w:rsidRPr="0087551A" w:rsidRDefault="00614F81" w:rsidP="0087551A">
            <w:pPr>
              <w:jc w:val="center"/>
              <w:rPr>
                <w:b/>
              </w:rPr>
            </w:pPr>
            <w:r w:rsidRPr="0087551A">
              <w:rPr>
                <w:b/>
              </w:rPr>
              <w:t>Критерии</w:t>
            </w:r>
          </w:p>
        </w:tc>
        <w:tc>
          <w:tcPr>
            <w:tcW w:w="1390" w:type="dxa"/>
            <w:vAlign w:val="center"/>
          </w:tcPr>
          <w:p w:rsidR="00614F81" w:rsidRPr="00714BFF" w:rsidRDefault="00614F81" w:rsidP="0087551A">
            <w:pPr>
              <w:jc w:val="center"/>
              <w:rPr>
                <w:b/>
              </w:rPr>
            </w:pPr>
            <w:r w:rsidRPr="00714BFF">
              <w:rPr>
                <w:b/>
              </w:rPr>
              <w:t>Мак</w:t>
            </w:r>
            <w:r w:rsidR="00E37E33" w:rsidRPr="00714BFF">
              <w:rPr>
                <w:b/>
              </w:rPr>
              <w:t>.</w:t>
            </w:r>
            <w:r w:rsidRPr="00714BFF">
              <w:rPr>
                <w:b/>
              </w:rPr>
              <w:t>коли</w:t>
            </w:r>
            <w:r w:rsidR="00714BFF">
              <w:rPr>
                <w:b/>
              </w:rPr>
              <w:t>-</w:t>
            </w:r>
            <w:r w:rsidRPr="00714BFF">
              <w:rPr>
                <w:b/>
              </w:rPr>
              <w:t>чество</w:t>
            </w:r>
          </w:p>
          <w:p w:rsidR="00614F81" w:rsidRPr="0087551A" w:rsidRDefault="00614F81" w:rsidP="0087551A">
            <w:pPr>
              <w:jc w:val="center"/>
              <w:rPr>
                <w:b/>
              </w:rPr>
            </w:pPr>
            <w:r w:rsidRPr="00714BFF">
              <w:rPr>
                <w:b/>
              </w:rPr>
              <w:t>- 5 баллов</w:t>
            </w:r>
          </w:p>
        </w:tc>
      </w:tr>
      <w:tr w:rsidR="00614F81" w:rsidRPr="0087551A" w:rsidTr="005B3E10">
        <w:trPr>
          <w:trHeight w:val="544"/>
        </w:trPr>
        <w:tc>
          <w:tcPr>
            <w:tcW w:w="562" w:type="dxa"/>
          </w:tcPr>
          <w:p w:rsidR="00614F81" w:rsidRPr="0087551A" w:rsidRDefault="00614F81" w:rsidP="00E37E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87551A" w:rsidRDefault="00614F81" w:rsidP="00E37E33">
            <w:pPr>
              <w:rPr>
                <w:b/>
              </w:rPr>
            </w:pPr>
            <w:r w:rsidRPr="0087551A">
              <w:rPr>
                <w:b/>
              </w:rPr>
              <w:t>Содержание</w:t>
            </w:r>
          </w:p>
        </w:tc>
        <w:tc>
          <w:tcPr>
            <w:tcW w:w="1390" w:type="dxa"/>
          </w:tcPr>
          <w:p w:rsidR="00614F81" w:rsidRPr="0087551A" w:rsidRDefault="00614F81" w:rsidP="00E37E33"/>
        </w:tc>
      </w:tr>
      <w:tr w:rsidR="00614F81" w:rsidRPr="0087551A" w:rsidTr="009612E7">
        <w:trPr>
          <w:trHeight w:val="392"/>
        </w:trPr>
        <w:tc>
          <w:tcPr>
            <w:tcW w:w="562" w:type="dxa"/>
          </w:tcPr>
          <w:p w:rsidR="00614F81" w:rsidRPr="0087551A" w:rsidRDefault="00614F8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FB436B" w:rsidRDefault="009612E7" w:rsidP="009612E7">
            <w:pPr>
              <w:rPr>
                <w:color w:val="000000" w:themeColor="text1"/>
              </w:rPr>
            </w:pPr>
            <w:r w:rsidRPr="00FB436B">
              <w:rPr>
                <w:color w:val="000000" w:themeColor="text1"/>
              </w:rPr>
              <w:t>Н</w:t>
            </w:r>
            <w:r w:rsidR="00F02BD4" w:rsidRPr="00FB436B">
              <w:rPr>
                <w:color w:val="000000" w:themeColor="text1"/>
              </w:rPr>
              <w:t>аличие программы профориентационной деятельности</w:t>
            </w:r>
          </w:p>
        </w:tc>
        <w:tc>
          <w:tcPr>
            <w:tcW w:w="1390" w:type="dxa"/>
          </w:tcPr>
          <w:p w:rsidR="00614F81" w:rsidRPr="0087551A" w:rsidRDefault="00E37E33" w:rsidP="00E37E33">
            <w:r>
              <w:t>5</w:t>
            </w:r>
          </w:p>
        </w:tc>
      </w:tr>
      <w:tr w:rsidR="00614F81" w:rsidRPr="0087551A" w:rsidTr="005B3E10">
        <w:trPr>
          <w:trHeight w:val="584"/>
        </w:trPr>
        <w:tc>
          <w:tcPr>
            <w:tcW w:w="562" w:type="dxa"/>
          </w:tcPr>
          <w:p w:rsidR="00614F81" w:rsidRPr="0087551A" w:rsidRDefault="00614F8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FB436B" w:rsidRDefault="00F02BD4" w:rsidP="009612E7">
            <w:pPr>
              <w:rPr>
                <w:color w:val="000000" w:themeColor="text1"/>
              </w:rPr>
            </w:pPr>
            <w:r w:rsidRPr="00FB436B">
              <w:rPr>
                <w:color w:val="000000" w:themeColor="text1"/>
              </w:rPr>
              <w:t xml:space="preserve">Отражение в программе </w:t>
            </w:r>
            <w:r w:rsidR="009612E7" w:rsidRPr="00FB436B">
              <w:rPr>
                <w:color w:val="000000" w:themeColor="text1"/>
              </w:rPr>
              <w:t>н</w:t>
            </w:r>
            <w:r w:rsidRPr="00FB436B">
              <w:rPr>
                <w:color w:val="000000" w:themeColor="text1"/>
              </w:rPr>
              <w:t>овизны</w:t>
            </w:r>
            <w:r w:rsidR="00614F81" w:rsidRPr="00FB436B">
              <w:rPr>
                <w:color w:val="000000" w:themeColor="text1"/>
              </w:rPr>
              <w:t xml:space="preserve"> и </w:t>
            </w:r>
            <w:r w:rsidRPr="00FB436B">
              <w:rPr>
                <w:color w:val="000000" w:themeColor="text1"/>
              </w:rPr>
              <w:t>актуальности</w:t>
            </w:r>
            <w:r w:rsidR="00E8280B" w:rsidRPr="00FB436B">
              <w:rPr>
                <w:color w:val="000000" w:themeColor="text1"/>
              </w:rPr>
              <w:t xml:space="preserve"> </w:t>
            </w:r>
            <w:r w:rsidR="00614F81" w:rsidRPr="00FB436B">
              <w:rPr>
                <w:color w:val="000000" w:themeColor="text1"/>
              </w:rPr>
              <w:t xml:space="preserve">профориентационной </w:t>
            </w:r>
            <w:r w:rsidR="00E8280B" w:rsidRPr="00FB436B">
              <w:rPr>
                <w:color w:val="000000" w:themeColor="text1"/>
              </w:rPr>
              <w:t>работы</w:t>
            </w:r>
          </w:p>
        </w:tc>
        <w:tc>
          <w:tcPr>
            <w:tcW w:w="1390" w:type="dxa"/>
          </w:tcPr>
          <w:p w:rsidR="00614F81" w:rsidRPr="0087551A" w:rsidRDefault="00E37E33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Default="009F1E89" w:rsidP="009612E7">
            <w:pPr>
              <w:rPr>
                <w:color w:val="FF0000"/>
              </w:rPr>
            </w:pPr>
            <w:r w:rsidRPr="00FB436B">
              <w:t xml:space="preserve">Описание условий межведомственного  и сетевого взаимодействия  по вопросам самоопределения молодежи в профессиях востребованных в экономике </w:t>
            </w:r>
            <w:r w:rsidRPr="00FB436B">
              <w:rPr>
                <w:color w:val="000000" w:themeColor="text1"/>
              </w:rPr>
              <w:t>региона</w:t>
            </w:r>
            <w:r w:rsidR="00DD7B48" w:rsidRPr="00FB436B">
              <w:rPr>
                <w:color w:val="000000" w:themeColor="text1"/>
              </w:rPr>
              <w:t xml:space="preserve"> (Представление плана работы и информационно-аналитических материалов по эффективности совместных меропри</w:t>
            </w:r>
            <w:r w:rsidR="00DD7B48" w:rsidRPr="0087551A">
              <w:t>ятий</w:t>
            </w:r>
            <w:r w:rsidR="00DD7B48">
              <w:t>)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D63140" w:rsidRPr="0087551A" w:rsidTr="005B3E10">
        <w:trPr>
          <w:trHeight w:val="584"/>
        </w:trPr>
        <w:tc>
          <w:tcPr>
            <w:tcW w:w="562" w:type="dxa"/>
          </w:tcPr>
          <w:p w:rsidR="00D63140" w:rsidRPr="0087551A" w:rsidRDefault="00D63140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63140" w:rsidRPr="00FB436B" w:rsidRDefault="00D63140" w:rsidP="009612E7">
            <w:pPr>
              <w:rPr>
                <w:color w:val="000000" w:themeColor="text1"/>
                <w:highlight w:val="lightGray"/>
              </w:rPr>
            </w:pPr>
            <w:r w:rsidRPr="00FB436B">
              <w:rPr>
                <w:color w:val="000000" w:themeColor="text1"/>
              </w:rPr>
              <w:t>Описание  методов индивидуальной работы: консультирование, беседы и т.д.)</w:t>
            </w:r>
          </w:p>
        </w:tc>
        <w:tc>
          <w:tcPr>
            <w:tcW w:w="1390" w:type="dxa"/>
          </w:tcPr>
          <w:p w:rsidR="00D63140" w:rsidRDefault="00FB436B" w:rsidP="00E37E33">
            <w:r>
              <w:t>5</w:t>
            </w:r>
          </w:p>
        </w:tc>
      </w:tr>
      <w:tr w:rsidR="00D63140" w:rsidRPr="0087551A" w:rsidTr="005B3E10">
        <w:trPr>
          <w:trHeight w:val="584"/>
        </w:trPr>
        <w:tc>
          <w:tcPr>
            <w:tcW w:w="562" w:type="dxa"/>
          </w:tcPr>
          <w:p w:rsidR="00D63140" w:rsidRPr="0087551A" w:rsidRDefault="00D63140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63140" w:rsidRDefault="00D63140" w:rsidP="009612E7">
            <w:pPr>
              <w:rPr>
                <w:color w:val="FF0000"/>
              </w:rPr>
            </w:pPr>
            <w:r w:rsidRPr="00FB436B">
              <w:rPr>
                <w:color w:val="000000" w:themeColor="text1"/>
              </w:rPr>
              <w:t>Краткое описание</w:t>
            </w:r>
            <w:r>
              <w:rPr>
                <w:color w:val="FF0000"/>
              </w:rPr>
              <w:t xml:space="preserve"> </w:t>
            </w:r>
            <w:r w:rsidRPr="0087551A">
              <w:t xml:space="preserve">разработок по профориентации </w:t>
            </w:r>
            <w:r>
              <w:t xml:space="preserve"> </w:t>
            </w:r>
            <w:r w:rsidRPr="00900B5F">
              <w:t>для</w:t>
            </w:r>
            <w:r>
              <w:t xml:space="preserve"> лиц </w:t>
            </w:r>
            <w:r w:rsidRPr="0087551A">
              <w:t xml:space="preserve"> </w:t>
            </w:r>
            <w:r>
              <w:t>с ограниченными возможностями здоровья (</w:t>
            </w:r>
            <w:r w:rsidRPr="00FB436B">
              <w:rPr>
                <w:color w:val="000000" w:themeColor="text1"/>
              </w:rPr>
              <w:t>при наличии таковых в ОО)</w:t>
            </w:r>
          </w:p>
        </w:tc>
        <w:tc>
          <w:tcPr>
            <w:tcW w:w="1390" w:type="dxa"/>
          </w:tcPr>
          <w:p w:rsidR="00D63140" w:rsidRDefault="00FB436B" w:rsidP="00E37E33">
            <w:r>
              <w:t>5</w:t>
            </w:r>
          </w:p>
        </w:tc>
      </w:tr>
      <w:tr w:rsidR="004101B1" w:rsidRPr="0087551A" w:rsidTr="005B3E10">
        <w:trPr>
          <w:trHeight w:val="584"/>
        </w:trPr>
        <w:tc>
          <w:tcPr>
            <w:tcW w:w="562" w:type="dxa"/>
          </w:tcPr>
          <w:p w:rsidR="004101B1" w:rsidRPr="0087551A" w:rsidRDefault="004101B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4101B1" w:rsidRDefault="004101B1" w:rsidP="009612E7">
            <w:pPr>
              <w:rPr>
                <w:color w:val="FF0000"/>
              </w:rPr>
            </w:pPr>
            <w:r w:rsidRPr="00FB436B">
              <w:t>Наличие программ элективных курсов по профессиям и специальностям, востребованным</w:t>
            </w:r>
            <w:r w:rsidRPr="00FB436B">
              <w:rPr>
                <w:color w:val="FF0000"/>
              </w:rPr>
              <w:t xml:space="preserve"> </w:t>
            </w:r>
            <w:r w:rsidRPr="00FB436B">
              <w:t xml:space="preserve">в </w:t>
            </w:r>
            <w:r>
              <w:t xml:space="preserve">Ленинградской области с описанием </w:t>
            </w:r>
            <w:r w:rsidR="00FB436B">
              <w:t xml:space="preserve">конкретных </w:t>
            </w:r>
            <w:r>
              <w:t>профессиональных проб, мини- проб</w:t>
            </w:r>
          </w:p>
        </w:tc>
        <w:tc>
          <w:tcPr>
            <w:tcW w:w="1390" w:type="dxa"/>
          </w:tcPr>
          <w:p w:rsidR="004101B1" w:rsidRDefault="00FB436B" w:rsidP="00E37E33">
            <w:r>
              <w:t>5</w:t>
            </w:r>
          </w:p>
        </w:tc>
      </w:tr>
      <w:tr w:rsidR="00DD7B48" w:rsidRPr="0087551A" w:rsidTr="005B3E10">
        <w:trPr>
          <w:trHeight w:val="584"/>
        </w:trPr>
        <w:tc>
          <w:tcPr>
            <w:tcW w:w="562" w:type="dxa"/>
          </w:tcPr>
          <w:p w:rsidR="00DD7B48" w:rsidRPr="0087551A" w:rsidRDefault="00DD7B48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D7B48" w:rsidRPr="00BB61E2" w:rsidRDefault="00DD7B48" w:rsidP="009612E7">
            <w:pPr>
              <w:rPr>
                <w:highlight w:val="lightGray"/>
              </w:rPr>
            </w:pPr>
            <w:r w:rsidRPr="00FB436B">
              <w:t>Участие обучающихся 8-11 классов во всероссийских онлайн-уроках по профнавигации на портале «ПроеКТО риЯ»</w:t>
            </w:r>
            <w:r w:rsidR="00FC44C5">
              <w:t xml:space="preserve"> (количество)</w:t>
            </w:r>
          </w:p>
        </w:tc>
        <w:tc>
          <w:tcPr>
            <w:tcW w:w="1390" w:type="dxa"/>
          </w:tcPr>
          <w:p w:rsidR="00DD7B48" w:rsidRDefault="00FB436B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BB61E2" w:rsidRDefault="004101B1" w:rsidP="009F1E89">
            <w:pPr>
              <w:rPr>
                <w:highlight w:val="lightGray"/>
              </w:rPr>
            </w:pPr>
            <w:r w:rsidRPr="00FB436B">
              <w:t>Участие в чемпионатах и конкурсах: «Worldskills», «JuniorSkills» («ЮниорПрофи»), «Abilympics», «Моя профессиональная карьера» и др.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BB61E2" w:rsidRDefault="004101B1" w:rsidP="009612E7">
            <w:pPr>
              <w:rPr>
                <w:highlight w:val="lightGray"/>
              </w:rPr>
            </w:pPr>
            <w:r w:rsidRPr="00FB436B">
              <w:t>Участие обучающихся 6-11 классов в проекте ранней профессиональной ориентации обучающихся «Билет в будущее»</w:t>
            </w:r>
            <w:r w:rsidR="00F04ED5">
              <w:t xml:space="preserve"> (профессиональные пробы, мини пробы)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614F81" w:rsidRPr="0087551A" w:rsidTr="005B3E10">
        <w:trPr>
          <w:trHeight w:val="584"/>
        </w:trPr>
        <w:tc>
          <w:tcPr>
            <w:tcW w:w="562" w:type="dxa"/>
          </w:tcPr>
          <w:p w:rsidR="00614F81" w:rsidRPr="0087551A" w:rsidRDefault="00614F8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FB436B" w:rsidRDefault="004101B1" w:rsidP="009612E7">
            <w:pPr>
              <w:rPr>
                <w:color w:val="000000" w:themeColor="text1"/>
              </w:rPr>
            </w:pPr>
            <w:r w:rsidRPr="00FB436B">
              <w:rPr>
                <w:color w:val="000000" w:themeColor="text1"/>
              </w:rPr>
              <w:t>Представленость используемых в организации профориентационной деятельности современных технологических ресурсов (сайты, IT –технологии, СМИ и т.д.)</w:t>
            </w:r>
          </w:p>
        </w:tc>
        <w:tc>
          <w:tcPr>
            <w:tcW w:w="1390" w:type="dxa"/>
          </w:tcPr>
          <w:p w:rsidR="00614F81" w:rsidRPr="0087551A" w:rsidRDefault="00E37E33" w:rsidP="00E37E33">
            <w:r>
              <w:t>5</w:t>
            </w:r>
          </w:p>
        </w:tc>
      </w:tr>
      <w:tr w:rsidR="004E4015" w:rsidRPr="0087551A" w:rsidTr="005B3E10">
        <w:trPr>
          <w:trHeight w:val="584"/>
        </w:trPr>
        <w:tc>
          <w:tcPr>
            <w:tcW w:w="562" w:type="dxa"/>
          </w:tcPr>
          <w:p w:rsidR="004E4015" w:rsidRPr="0087551A" w:rsidRDefault="004E4015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4E4015" w:rsidRPr="00FB436B" w:rsidRDefault="004101B1" w:rsidP="009612E7">
            <w:pPr>
              <w:rPr>
                <w:color w:val="000000" w:themeColor="text1"/>
                <w:highlight w:val="yellow"/>
              </w:rPr>
            </w:pPr>
            <w:r w:rsidRPr="00FB436B">
              <w:rPr>
                <w:color w:val="000000" w:themeColor="text1"/>
              </w:rPr>
              <w:t>Перечень авторских разработок (при наличии в ОО таковых)</w:t>
            </w:r>
          </w:p>
        </w:tc>
        <w:tc>
          <w:tcPr>
            <w:tcW w:w="1390" w:type="dxa"/>
          </w:tcPr>
          <w:p w:rsidR="004E4015" w:rsidRDefault="00FB436B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FB436B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FB436B" w:rsidRDefault="004101B1" w:rsidP="003879FC">
            <w:pPr>
              <w:rPr>
                <w:color w:val="000000" w:themeColor="text1"/>
                <w:highlight w:val="yellow"/>
              </w:rPr>
            </w:pPr>
            <w:r w:rsidRPr="00FB436B">
              <w:rPr>
                <w:bCs/>
                <w:color w:val="000000" w:themeColor="text1"/>
                <w:lang w:eastAsia="en-US"/>
              </w:rPr>
              <w:t xml:space="preserve">Представление информационно-аналитических материалов по результатам профориентационной работы в </w:t>
            </w:r>
            <w:r w:rsidRPr="00FB436B">
              <w:rPr>
                <w:bCs/>
                <w:color w:val="000000" w:themeColor="text1"/>
              </w:rPr>
              <w:t>ОО</w:t>
            </w:r>
          </w:p>
        </w:tc>
        <w:tc>
          <w:tcPr>
            <w:tcW w:w="1390" w:type="dxa"/>
          </w:tcPr>
          <w:p w:rsidR="009F1E89" w:rsidRPr="0087551A" w:rsidRDefault="009F1E89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FB436B" w:rsidRDefault="004101B1" w:rsidP="009F1E89">
            <w:pPr>
              <w:rPr>
                <w:color w:val="000000" w:themeColor="text1"/>
                <w:highlight w:val="yellow"/>
              </w:rPr>
            </w:pPr>
            <w:r w:rsidRPr="00FB436B">
              <w:rPr>
                <w:color w:val="000000" w:themeColor="text1"/>
                <w:lang w:eastAsia="en-US"/>
              </w:rPr>
              <w:t>Описание методов учета поступления выпускников общеобразовательных организаций  в СПО и ВПО, (для  выпускников  профессиональных образовательных организаций поступление на работу  в организации и предприятия  Ленинградской области)</w:t>
            </w:r>
          </w:p>
        </w:tc>
        <w:tc>
          <w:tcPr>
            <w:tcW w:w="1390" w:type="dxa"/>
          </w:tcPr>
          <w:p w:rsidR="009F1E89" w:rsidRDefault="009F1E89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FB436B" w:rsidRDefault="004101B1" w:rsidP="0043383E">
            <w:pPr>
              <w:rPr>
                <w:color w:val="000000" w:themeColor="text1"/>
                <w:highlight w:val="yellow"/>
              </w:rPr>
            </w:pPr>
            <w:r w:rsidRPr="00FB436B">
              <w:rPr>
                <w:color w:val="000000" w:themeColor="text1"/>
              </w:rPr>
              <w:t>Представленность перечня источников информации, используемых в процессе организации профориентационной деятельнсти в ОО (не старше 5 лет)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9F1E89" w:rsidRPr="0087551A" w:rsidTr="005B3E10">
        <w:trPr>
          <w:trHeight w:val="605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E37E33" w:rsidRDefault="009F1E89" w:rsidP="00E37E33">
            <w:pPr>
              <w:jc w:val="right"/>
              <w:rPr>
                <w:b/>
              </w:rPr>
            </w:pPr>
            <w:r w:rsidRPr="00E37E33">
              <w:rPr>
                <w:b/>
              </w:rPr>
              <w:t>ИТОГО</w:t>
            </w:r>
          </w:p>
        </w:tc>
        <w:tc>
          <w:tcPr>
            <w:tcW w:w="1390" w:type="dxa"/>
          </w:tcPr>
          <w:p w:rsidR="009F1E89" w:rsidRDefault="00FB436B" w:rsidP="00E37E33">
            <w:r>
              <w:t>7</w:t>
            </w:r>
            <w:r w:rsidR="009F1E89">
              <w:t>0</w:t>
            </w:r>
          </w:p>
        </w:tc>
      </w:tr>
    </w:tbl>
    <w:p w:rsidR="0043383E" w:rsidRDefault="0043383E" w:rsidP="003444C1">
      <w:pPr>
        <w:spacing w:after="200" w:line="276" w:lineRule="auto"/>
        <w:rPr>
          <w:sz w:val="28"/>
          <w:szCs w:val="28"/>
        </w:rPr>
      </w:pPr>
    </w:p>
    <w:p w:rsidR="00A56B24" w:rsidRPr="0071738A" w:rsidRDefault="002153C0" w:rsidP="0037056A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56B24" w:rsidRDefault="008B2B3D" w:rsidP="00873BDB">
      <w:pPr>
        <w:jc w:val="center"/>
        <w:rPr>
          <w:b/>
        </w:rPr>
      </w:pPr>
      <w:r w:rsidRPr="003F6754">
        <w:rPr>
          <w:b/>
        </w:rPr>
        <w:t>КРИТЕРИИ ОЦЕНКИ  МЕТОДИЧЕСКОГО ВИРТУАЛЬНОГО КАБИНЕТА</w:t>
      </w:r>
    </w:p>
    <w:p w:rsidR="00A56B24" w:rsidRDefault="008B2B3D" w:rsidP="00A56B24">
      <w:pPr>
        <w:jc w:val="center"/>
        <w:rPr>
          <w:b/>
        </w:rPr>
      </w:pPr>
      <w:r w:rsidRPr="003F6754">
        <w:rPr>
          <w:b/>
        </w:rPr>
        <w:t>ПРОФЕССИОНАЛЬНОЙ ОРИЕНТАЦИИ</w:t>
      </w:r>
    </w:p>
    <w:p w:rsidR="00A56B24" w:rsidRPr="003F6754" w:rsidRDefault="008B2B3D" w:rsidP="00A56B24">
      <w:pPr>
        <w:jc w:val="center"/>
        <w:rPr>
          <w:b/>
        </w:rPr>
      </w:pPr>
      <w:r w:rsidRPr="003F6754">
        <w:rPr>
          <w:b/>
        </w:rPr>
        <w:t>В ОБРАЗОВАТЕЛЬНЫХ ОРГАНИЗАЦИЯХ ЛЕНИНГРАДСКОЙ ОБЛАСТИ</w:t>
      </w:r>
    </w:p>
    <w:p w:rsidR="00A56B24" w:rsidRPr="003F6754" w:rsidRDefault="00A56B24" w:rsidP="00A56B24">
      <w:pPr>
        <w:ind w:left="720"/>
        <w:contextualSpacing/>
        <w:rPr>
          <w:b/>
          <w:color w:val="000000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850"/>
      </w:tblGrid>
      <w:tr w:rsidR="00A56B24" w:rsidRPr="003F6754" w:rsidTr="00EA0A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Баллы</w:t>
            </w:r>
          </w:p>
        </w:tc>
      </w:tr>
      <w:tr w:rsidR="00A56B24" w:rsidRPr="003F6754" w:rsidTr="00EA0A6E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нформационная</w:t>
            </w:r>
          </w:p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сыщ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6C1530" w:rsidRDefault="0043383E" w:rsidP="0043383E">
            <w:pPr>
              <w:contextualSpacing/>
              <w:rPr>
                <w:b/>
                <w:bCs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туальность </w:t>
            </w:r>
            <w:r w:rsidR="00A56B24" w:rsidRPr="003F6754">
              <w:rPr>
                <w:rFonts w:eastAsiaTheme="minorHAnsi"/>
                <w:lang w:eastAsia="en-US"/>
              </w:rPr>
              <w:t>представленной информации</w:t>
            </w:r>
            <w:r w:rsidR="006C15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Разнообразие справочной информации </w:t>
            </w:r>
            <w:r w:rsidRPr="00F04ED5">
              <w:rPr>
                <w:rFonts w:eastAsiaTheme="minorHAnsi"/>
                <w:lang w:eastAsia="en-US"/>
              </w:rPr>
              <w:t>(тексты, таблицы, схемы и т. 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4ED5">
              <w:rPr>
                <w:rFonts w:eastAsiaTheme="minorHAnsi"/>
                <w:color w:val="000000" w:themeColor="text1"/>
                <w:lang w:val="en-US" w:eastAsia="en-US"/>
              </w:rPr>
              <w:t>C</w:t>
            </w:r>
            <w:r w:rsidRPr="00F04ED5">
              <w:rPr>
                <w:rFonts w:eastAsiaTheme="minorHAnsi"/>
                <w:color w:val="000000" w:themeColor="text1"/>
                <w:lang w:eastAsia="en-US"/>
              </w:rPr>
              <w:t xml:space="preserve">труктурирование </w:t>
            </w:r>
            <w:r w:rsidR="006C1530" w:rsidRPr="00F04ED5">
              <w:rPr>
                <w:rFonts w:eastAsiaTheme="minorHAnsi"/>
                <w:color w:val="000000" w:themeColor="text1"/>
                <w:lang w:eastAsia="en-US"/>
              </w:rPr>
              <w:t>представления</w:t>
            </w:r>
            <w:r w:rsidR="006C1530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3F6754">
              <w:rPr>
                <w:rFonts w:eastAsiaTheme="minorHAnsi"/>
                <w:lang w:eastAsia="en-US"/>
              </w:rPr>
              <w:t xml:space="preserve">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учная корректность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F04ED5" w:rsidRDefault="00F04ED5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A56B24" w:rsidRPr="003F6754" w:rsidTr="00EA0A6E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Безопасность и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комфорт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виртуальной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бразовательной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сре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bCs/>
                <w:lang w:eastAsia="en-US"/>
              </w:rPr>
              <w:t>Доступность информаци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04ED5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4ED5">
              <w:rPr>
                <w:rFonts w:eastAsiaTheme="minorHAnsi"/>
                <w:lang w:eastAsia="en-US"/>
              </w:rPr>
              <w:t>Удобный формат для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04ED5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4ED5">
              <w:rPr>
                <w:rFonts w:eastAsiaTheme="minorHAnsi"/>
                <w:lang w:eastAsia="en-US"/>
              </w:rPr>
              <w:t>Наличие инструкций и пояснений для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Защищенность и адекватность виртуа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55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43383E" w:rsidRDefault="0043383E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Актуаль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Регулярность обновления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Актуальность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личие информации о нормативно-правовой ба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Разнообразие групп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овизна и оригинальность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6C1530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Возможности использования информации для лиц с ограниченными возможностями </w:t>
            </w:r>
            <w:r w:rsidRPr="00F04ED5">
              <w:rPr>
                <w:rFonts w:eastAsiaTheme="minorHAnsi"/>
                <w:color w:val="000000" w:themeColor="text1"/>
                <w:lang w:eastAsia="en-US"/>
              </w:rPr>
              <w:t xml:space="preserve">здоровья </w:t>
            </w:r>
            <w:r w:rsidR="006C1530" w:rsidRPr="00F04ED5">
              <w:rPr>
                <w:rFonts w:eastAsiaTheme="minorHAnsi"/>
                <w:color w:val="000000" w:themeColor="text1"/>
                <w:lang w:eastAsia="en-US"/>
              </w:rPr>
              <w:t>(при наличии таков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33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val="en-US" w:eastAsia="en-US"/>
              </w:rPr>
            </w:pPr>
            <w:r w:rsidRPr="003F6754">
              <w:rPr>
                <w:b/>
                <w:bCs/>
                <w:lang w:eastAsia="en-US"/>
              </w:rPr>
              <w:t>1</w:t>
            </w:r>
            <w:r w:rsidRPr="003F6754">
              <w:rPr>
                <w:b/>
                <w:bCs/>
                <w:lang w:val="en-US" w:eastAsia="en-US"/>
              </w:rPr>
              <w:t>2</w:t>
            </w:r>
          </w:p>
        </w:tc>
      </w:tr>
      <w:tr w:rsidR="00A56B24" w:rsidRPr="003F6754" w:rsidTr="00EA0A6E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Эффектив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братной связ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Возможности получения  обрат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личие контакт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Систематичность и адресность в проведения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нтенсивность обратной связи и количество вовлеченных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4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F04ED5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A56B24" w:rsidRPr="003F6754" w:rsidTr="00EA0A6E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ригинальность и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адекват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дизай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bCs/>
                <w:lang w:eastAsia="en-US"/>
              </w:rPr>
              <w:t>Оформление главной странички виртуального каби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ригинальность ст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Корректность обработки граф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Сбалансированность способов структурирова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Учет требований здоровьесбережения в диза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65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1</w:t>
            </w:r>
            <w:r w:rsidR="0017283A">
              <w:rPr>
                <w:b/>
                <w:bCs/>
                <w:lang w:eastAsia="en-US"/>
              </w:rPr>
              <w:t>0</w:t>
            </w:r>
          </w:p>
        </w:tc>
      </w:tr>
      <w:tr w:rsidR="00A56B24" w:rsidRPr="003F6754" w:rsidTr="00EA0A6E">
        <w:trPr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bCs/>
                <w:color w:val="000000"/>
                <w:lang w:eastAsia="en-US"/>
              </w:rPr>
              <w:t>Представление результатов профориентацион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F2D58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F04ED5">
              <w:rPr>
                <w:color w:val="000000"/>
                <w:lang w:eastAsia="en-US"/>
              </w:rPr>
              <w:t>Наличие  сетевой модели профориентационной работы с образовательными организациями и предприятиями</w:t>
            </w:r>
            <w:r w:rsidRPr="003F6754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04ED5" w:rsidRDefault="00FF2D58" w:rsidP="00E37E33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04ED5">
              <w:rPr>
                <w:color w:val="000000" w:themeColor="text1"/>
                <w:lang w:eastAsia="en-US"/>
              </w:rPr>
              <w:t xml:space="preserve">Представленность </w:t>
            </w:r>
            <w:r w:rsidR="00F04ED5">
              <w:rPr>
                <w:color w:val="000000" w:themeColor="text1"/>
                <w:lang w:eastAsia="en-US"/>
              </w:rPr>
              <w:t>м</w:t>
            </w:r>
            <w:r w:rsidRPr="00F04ED5">
              <w:rPr>
                <w:color w:val="000000" w:themeColor="text1"/>
                <w:lang w:eastAsia="en-US"/>
              </w:rPr>
              <w:t>етодических материалов</w:t>
            </w:r>
            <w:r w:rsidR="00A56B24" w:rsidRPr="00F04ED5">
              <w:rPr>
                <w:color w:val="000000" w:themeColor="text1"/>
                <w:lang w:eastAsia="en-US"/>
              </w:rPr>
              <w:t xml:space="preserve"> по профориентации</w:t>
            </w:r>
            <w:r w:rsidRPr="00F04ED5">
              <w:rPr>
                <w:color w:val="000000" w:themeColor="text1"/>
                <w:lang w:eastAsia="en-US"/>
              </w:rPr>
              <w:t>, разработанных</w:t>
            </w:r>
            <w:r w:rsidR="00A56B24" w:rsidRPr="00F04ED5">
              <w:rPr>
                <w:color w:val="000000" w:themeColor="text1"/>
                <w:lang w:eastAsia="en-US"/>
              </w:rPr>
              <w:t xml:space="preserve"> педагогами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2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FF2D58" w:rsidP="00E37E3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F04ED5">
              <w:rPr>
                <w:color w:val="000000" w:themeColor="text1"/>
                <w:lang w:eastAsia="en-US"/>
              </w:rPr>
              <w:t>ариативность</w:t>
            </w:r>
            <w:r w:rsidR="00A56B24" w:rsidRPr="003F6754">
              <w:rPr>
                <w:color w:val="000000"/>
                <w:lang w:eastAsia="en-US"/>
              </w:rPr>
              <w:t xml:space="preserve"> профориентационной информации для различных категорий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1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FF2D58" w:rsidP="00E37E3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4ED5">
              <w:rPr>
                <w:color w:val="000000" w:themeColor="text1"/>
                <w:lang w:eastAsia="en-US"/>
              </w:rPr>
              <w:t>Представленность системы</w:t>
            </w:r>
            <w:r>
              <w:rPr>
                <w:color w:val="FF0000"/>
                <w:lang w:eastAsia="en-US"/>
              </w:rPr>
              <w:t xml:space="preserve"> </w:t>
            </w:r>
            <w:r w:rsidR="00A56B24" w:rsidRPr="003F6754">
              <w:rPr>
                <w:color w:val="000000"/>
                <w:lang w:eastAsia="en-US"/>
              </w:rPr>
              <w:t>учета поступления выпускников общеобразовательных организаций  в СПО и ВПО, а  выпускников  профессиональных образовательных организаций на работу  в организации и предприятия 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285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12</w:t>
            </w:r>
          </w:p>
        </w:tc>
      </w:tr>
      <w:tr w:rsidR="00A56B24" w:rsidRPr="003F6754" w:rsidTr="00EA0A6E">
        <w:trPr>
          <w:trHeight w:val="27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F6754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ind w:left="4630"/>
              <w:jc w:val="right"/>
              <w:rPr>
                <w:rFonts w:eastAsiaTheme="minorHAnsi"/>
                <w:b/>
                <w:lang w:eastAsia="en-US"/>
              </w:rPr>
            </w:pPr>
            <w:r w:rsidRPr="003F6754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FC44C5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</w:t>
            </w:r>
          </w:p>
        </w:tc>
      </w:tr>
    </w:tbl>
    <w:p w:rsidR="00A56B24" w:rsidRPr="003F6754" w:rsidRDefault="00A56B24" w:rsidP="00A56B24"/>
    <w:p w:rsidR="00A56B24" w:rsidRDefault="00A56B24" w:rsidP="00A56B24"/>
    <w:p w:rsidR="00A56B24" w:rsidRDefault="00A56B24" w:rsidP="00A56B24"/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3444C1" w:rsidRDefault="003444C1" w:rsidP="00873BDB">
      <w:pPr>
        <w:jc w:val="right"/>
        <w:rPr>
          <w:sz w:val="28"/>
          <w:szCs w:val="28"/>
        </w:rPr>
      </w:pPr>
    </w:p>
    <w:p w:rsidR="003444C1" w:rsidRDefault="003444C1" w:rsidP="00873BDB">
      <w:pPr>
        <w:jc w:val="right"/>
        <w:rPr>
          <w:sz w:val="28"/>
          <w:szCs w:val="28"/>
        </w:rPr>
      </w:pPr>
    </w:p>
    <w:p w:rsidR="003444C1" w:rsidRDefault="003444C1" w:rsidP="00873BDB">
      <w:pPr>
        <w:jc w:val="right"/>
        <w:rPr>
          <w:sz w:val="28"/>
          <w:szCs w:val="28"/>
        </w:rPr>
      </w:pPr>
    </w:p>
    <w:p w:rsidR="00873BDB" w:rsidRDefault="0071738A" w:rsidP="00873BDB">
      <w:pPr>
        <w:jc w:val="right"/>
        <w:rPr>
          <w:bCs/>
        </w:rPr>
      </w:pPr>
      <w:r>
        <w:rPr>
          <w:sz w:val="28"/>
          <w:szCs w:val="28"/>
        </w:rPr>
        <w:t>ПРИЛОЖЕНИЕ</w:t>
      </w:r>
      <w:r w:rsidR="002153C0">
        <w:rPr>
          <w:bCs/>
        </w:rPr>
        <w:t xml:space="preserve"> 4</w:t>
      </w:r>
    </w:p>
    <w:p w:rsidR="00873BDB" w:rsidRDefault="008B2B3D" w:rsidP="00714BFF">
      <w:pPr>
        <w:jc w:val="center"/>
        <w:rPr>
          <w:rFonts w:eastAsia="Calibri"/>
          <w:b/>
          <w:lang w:eastAsia="en-US"/>
        </w:rPr>
      </w:pPr>
      <w:r w:rsidRPr="003F6754">
        <w:rPr>
          <w:b/>
        </w:rPr>
        <w:t xml:space="preserve">КРИТЕРИИ ОЦЕНКИ  </w:t>
      </w:r>
      <w:r>
        <w:rPr>
          <w:rFonts w:eastAsia="Calibri"/>
          <w:b/>
          <w:lang w:eastAsia="en-US"/>
        </w:rPr>
        <w:t>ПРОГРАММ</w:t>
      </w:r>
    </w:p>
    <w:p w:rsidR="00873BDB" w:rsidRPr="00714BFF" w:rsidRDefault="008B2B3D" w:rsidP="00714BFF">
      <w:pPr>
        <w:jc w:val="center"/>
        <w:rPr>
          <w:rFonts w:eastAsia="Calibri"/>
          <w:b/>
          <w:lang w:eastAsia="en-US"/>
        </w:rPr>
      </w:pPr>
      <w:r w:rsidRPr="00EC0FCF">
        <w:rPr>
          <w:rFonts w:eastAsia="Calibri"/>
          <w:b/>
          <w:lang w:eastAsia="en-US"/>
        </w:rPr>
        <w:t>ЭЛЕКТИВНЫХ КУРСОВ ПРОФОРИЕНТАЦИОННОЙ НАПРАВЛЕННОСТИ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707"/>
        <w:gridCol w:w="6946"/>
        <w:gridCol w:w="708"/>
      </w:tblGrid>
      <w:tr w:rsidR="00873BDB" w:rsidRPr="003F6754" w:rsidTr="00714BFF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Крите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Баллы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6B0643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6B0643">
              <w:rPr>
                <w:b/>
                <w:bCs/>
                <w:lang w:eastAsia="en-US"/>
              </w:rPr>
              <w:t>Наличие и согласованность всех структурных компонентов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>
              <w:t xml:space="preserve">Титульный лис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64005B" w:rsidRDefault="00873BDB" w:rsidP="00E37E33">
            <w:pPr>
              <w:autoSpaceDE w:val="0"/>
              <w:autoSpaceDN w:val="0"/>
              <w:spacing w:before="60" w:after="60"/>
              <w:jc w:val="both"/>
            </w:pPr>
            <w:r>
              <w:t>Пояснительная зап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64005B" w:rsidRDefault="00873BDB" w:rsidP="00E37E33">
            <w:pPr>
              <w:autoSpaceDE w:val="0"/>
              <w:autoSpaceDN w:val="0"/>
              <w:spacing w:before="60" w:after="60"/>
              <w:jc w:val="both"/>
            </w:pPr>
            <w:r>
              <w:t>Тематическое план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2D4AB3">
              <w:t>Учебно-тематическое план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contextualSpacing/>
            </w:pPr>
            <w:r>
              <w:t>Содержание 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contextualSpacing/>
            </w:pPr>
            <w:r>
              <w:t>Требования к уровню подгото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</w:pPr>
            <w:r>
              <w:t>Контрольно-измеритель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</w:pPr>
            <w:r>
              <w:t xml:space="preserve">Список </w:t>
            </w:r>
            <w:r w:rsidR="00FF2D58" w:rsidRPr="00FC44C5">
              <w:rPr>
                <w:color w:val="000000" w:themeColor="text1"/>
              </w:rPr>
              <w:t xml:space="preserve">использованной </w:t>
            </w:r>
            <w:r>
              <w:t>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autoSpaceDE w:val="0"/>
              <w:autoSpaceDN w:val="0"/>
              <w:spacing w:before="60" w:after="60"/>
              <w:jc w:val="both"/>
            </w:pPr>
            <w:r>
              <w:t>Методическ</w:t>
            </w:r>
            <w:r w:rsidRPr="006B0643">
              <w:t>и</w:t>
            </w:r>
            <w:r>
              <w:t>е рекоменд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EA0A6E">
        <w:trPr>
          <w:trHeight w:val="260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autoSpaceDE w:val="0"/>
              <w:autoSpaceDN w:val="0"/>
              <w:spacing w:before="60" w:after="60"/>
              <w:jc w:val="right"/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764F0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работанность компонентов </w:t>
            </w:r>
          </w:p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туальность содержания программы в соответствии с требованиями регионального рынк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кость представленной цели и задач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ответствие содержания программы поставленным ц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направленность программы </w:t>
            </w:r>
            <w:r>
              <w:rPr>
                <w:rFonts w:eastAsiaTheme="minorHAnsi"/>
                <w:lang w:eastAsia="en-US"/>
              </w:rPr>
              <w:t xml:space="preserve"> (профессиональные пробы, практика знакомства с профессиями в условиях производства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снованность выбранных форм и методов проведения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B64328" w:rsidRDefault="00873BDB" w:rsidP="00E37E33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B64328">
              <w:rPr>
                <w:rFonts w:eastAsiaTheme="minorHAnsi"/>
                <w:color w:val="000000" w:themeColor="text1"/>
                <w:lang w:eastAsia="en-US"/>
              </w:rPr>
              <w:t>Взаимодействие школы, семьи, профессиональных учебных заведений, центров профориентаций, службы занятости, предприятий и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учебного пл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ое планирование с определенными видами учебной и практической  деятельности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EA0A6E">
        <w:trPr>
          <w:trHeight w:val="257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72627D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</w:tr>
      <w:tr w:rsidR="00873BDB" w:rsidRPr="003F6754" w:rsidTr="00714BFF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Согласованность </w:t>
            </w:r>
            <w:r w:rsidRPr="001C75B7">
              <w:rPr>
                <w:b/>
                <w:bCs/>
                <w:color w:val="000000"/>
                <w:lang w:eastAsia="en-US"/>
              </w:rPr>
              <w:t>целей и задач</w:t>
            </w:r>
          </w:p>
          <w:p w:rsidR="00873BDB" w:rsidRPr="001C75B7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C75B7">
              <w:rPr>
                <w:b/>
                <w:bCs/>
                <w:color w:val="000000"/>
                <w:lang w:eastAsia="en-US"/>
              </w:rPr>
              <w:t xml:space="preserve"> с ожидаемыми результат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ые результаты освоения обучающимися программы элективных курсов</w:t>
            </w:r>
            <w:r w:rsidRPr="006E070B">
              <w:t xml:space="preserve"> </w:t>
            </w:r>
            <w:r>
              <w:t>(ф</w:t>
            </w:r>
            <w:r w:rsidRPr="006E070B">
              <w:t>ормирование допрофессиональных трудовых умений и навыков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6E070B" w:rsidRDefault="00873BDB" w:rsidP="00E37E3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Возможность п</w:t>
            </w:r>
            <w:r w:rsidRPr="006E070B">
              <w:t xml:space="preserve">родолжения образования </w:t>
            </w:r>
            <w:r>
              <w:t xml:space="preserve">выпускников </w:t>
            </w:r>
            <w:r w:rsidRPr="006E070B">
              <w:t xml:space="preserve">в организациях </w:t>
            </w:r>
            <w:r>
              <w:t>СПО и В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FF2D58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>
              <w:t xml:space="preserve">Возможность трудоустройства </w:t>
            </w:r>
            <w:r w:rsidRPr="00156146">
              <w:rPr>
                <w:color w:val="000000"/>
                <w:lang w:eastAsia="en-US"/>
              </w:rPr>
              <w:t xml:space="preserve">выпускников  профессиональных образовательных организаций  на предприятия </w:t>
            </w:r>
            <w:r>
              <w:rPr>
                <w:color w:val="000000"/>
                <w:lang w:eastAsia="en-US"/>
              </w:rPr>
              <w:t xml:space="preserve">и в организации </w:t>
            </w:r>
            <w:r w:rsidRPr="00156146">
              <w:rPr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EA0A6E">
        <w:trPr>
          <w:trHeight w:val="276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873BDB" w:rsidRPr="003F6754" w:rsidTr="00714BFF">
        <w:trPr>
          <w:trHeight w:val="3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1C75B7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есурсное </w:t>
            </w:r>
            <w:r w:rsidRPr="001C75B7">
              <w:rPr>
                <w:rFonts w:eastAsiaTheme="minorHAnsi"/>
                <w:b/>
                <w:lang w:eastAsia="en-US"/>
              </w:rPr>
              <w:t xml:space="preserve">  обеспече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сание материально-технического обеспечения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личие информации о нормативно-правовой ба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B64328" w:rsidRDefault="00873BDB" w:rsidP="00714BF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B64328">
              <w:rPr>
                <w:rFonts w:eastAsiaTheme="minorHAnsi"/>
                <w:color w:val="000000" w:themeColor="text1"/>
                <w:lang w:eastAsia="en-US"/>
              </w:rPr>
              <w:t>Возможности использования информации для лиц с ограниченными возможностями здоровья</w:t>
            </w:r>
            <w:r w:rsidR="00FF2D58" w:rsidRPr="00B6432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714BFF">
              <w:rPr>
                <w:rFonts w:eastAsiaTheme="minorHAnsi"/>
                <w:color w:val="000000" w:themeColor="text1"/>
                <w:lang w:eastAsia="en-US"/>
              </w:rPr>
              <w:t xml:space="preserve">(при наличии </w:t>
            </w:r>
            <w:r w:rsidR="00FF2D58" w:rsidRPr="00B64328">
              <w:rPr>
                <w:rFonts w:eastAsiaTheme="minorHAnsi"/>
                <w:color w:val="000000" w:themeColor="text1"/>
                <w:lang w:eastAsia="en-US"/>
              </w:rPr>
              <w:t>так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B64328" w:rsidRDefault="00873BDB" w:rsidP="00714BF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B64328">
              <w:rPr>
                <w:color w:val="000000" w:themeColor="text1"/>
                <w:lang w:eastAsia="en-US"/>
              </w:rPr>
              <w:t>Наличие  сетевой модели профориентационной  работы с образовательными организациями и пред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714B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Новизна и оригинальность </w:t>
            </w:r>
            <w:r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EA0A6E">
        <w:trPr>
          <w:trHeight w:val="287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</w:tr>
      <w:tr w:rsidR="00873BDB" w:rsidRPr="003F6754" w:rsidTr="00EA0A6E">
        <w:trPr>
          <w:trHeight w:val="277"/>
        </w:trPr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ind w:left="4630"/>
              <w:jc w:val="right"/>
              <w:rPr>
                <w:rFonts w:eastAsiaTheme="minorHAnsi"/>
                <w:b/>
                <w:lang w:eastAsia="en-US"/>
              </w:rPr>
            </w:pPr>
            <w:r w:rsidRPr="003F6754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</w:tr>
    </w:tbl>
    <w:p w:rsidR="003444C1" w:rsidRDefault="003444C1" w:rsidP="00714BFF">
      <w:pPr>
        <w:jc w:val="right"/>
        <w:rPr>
          <w:sz w:val="28"/>
          <w:szCs w:val="28"/>
        </w:rPr>
      </w:pPr>
    </w:p>
    <w:sectPr w:rsidR="003444C1" w:rsidSect="00E46295">
      <w:footerReference w:type="default" r:id="rId8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CA" w:rsidRDefault="00F60FCA" w:rsidP="00D96FC5">
      <w:r>
        <w:separator/>
      </w:r>
    </w:p>
  </w:endnote>
  <w:endnote w:type="continuationSeparator" w:id="0">
    <w:p w:rsidR="00F60FCA" w:rsidRDefault="00F60FCA" w:rsidP="00D9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260547"/>
      <w:docPartObj>
        <w:docPartGallery w:val="Page Numbers (Bottom of Page)"/>
        <w:docPartUnique/>
      </w:docPartObj>
    </w:sdtPr>
    <w:sdtEndPr/>
    <w:sdtContent>
      <w:p w:rsidR="003879FC" w:rsidRDefault="00F60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9FC" w:rsidRDefault="003879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CA" w:rsidRDefault="00F60FCA" w:rsidP="00D96FC5">
      <w:r>
        <w:separator/>
      </w:r>
    </w:p>
  </w:footnote>
  <w:footnote w:type="continuationSeparator" w:id="0">
    <w:p w:rsidR="00F60FCA" w:rsidRDefault="00F60FCA" w:rsidP="00D96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FEE"/>
    <w:multiLevelType w:val="multilevel"/>
    <w:tmpl w:val="BB56844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E7618D9"/>
    <w:multiLevelType w:val="hybridMultilevel"/>
    <w:tmpl w:val="0EE6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B63"/>
    <w:multiLevelType w:val="multilevel"/>
    <w:tmpl w:val="F9E0B3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4C3A69"/>
    <w:multiLevelType w:val="multilevel"/>
    <w:tmpl w:val="F9E0B3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506ED8"/>
    <w:multiLevelType w:val="hybridMultilevel"/>
    <w:tmpl w:val="1C96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C5542"/>
    <w:multiLevelType w:val="hybridMultilevel"/>
    <w:tmpl w:val="2A28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A3D"/>
    <w:multiLevelType w:val="multilevel"/>
    <w:tmpl w:val="0C6032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774E2A60"/>
    <w:multiLevelType w:val="hybridMultilevel"/>
    <w:tmpl w:val="997C9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000AA"/>
    <w:multiLevelType w:val="hybridMultilevel"/>
    <w:tmpl w:val="3C8AE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B3E"/>
    <w:rsid w:val="00000B29"/>
    <w:rsid w:val="00000DE3"/>
    <w:rsid w:val="0000332D"/>
    <w:rsid w:val="00007DB8"/>
    <w:rsid w:val="00012D97"/>
    <w:rsid w:val="00015C73"/>
    <w:rsid w:val="00017D58"/>
    <w:rsid w:val="000339D6"/>
    <w:rsid w:val="000431D0"/>
    <w:rsid w:val="00046924"/>
    <w:rsid w:val="000500EB"/>
    <w:rsid w:val="00057A3A"/>
    <w:rsid w:val="00066202"/>
    <w:rsid w:val="000820D7"/>
    <w:rsid w:val="00095FCE"/>
    <w:rsid w:val="000A0C85"/>
    <w:rsid w:val="000C5588"/>
    <w:rsid w:val="000D2D2C"/>
    <w:rsid w:val="000D40ED"/>
    <w:rsid w:val="000D5111"/>
    <w:rsid w:val="000F505E"/>
    <w:rsid w:val="0011266C"/>
    <w:rsid w:val="00117EC9"/>
    <w:rsid w:val="001233D6"/>
    <w:rsid w:val="00125098"/>
    <w:rsid w:val="001264E8"/>
    <w:rsid w:val="001302DA"/>
    <w:rsid w:val="00132F74"/>
    <w:rsid w:val="0013703A"/>
    <w:rsid w:val="00142095"/>
    <w:rsid w:val="001425A5"/>
    <w:rsid w:val="00144B97"/>
    <w:rsid w:val="0014622C"/>
    <w:rsid w:val="00155EF3"/>
    <w:rsid w:val="00156597"/>
    <w:rsid w:val="00162DCA"/>
    <w:rsid w:val="001646CF"/>
    <w:rsid w:val="00165A83"/>
    <w:rsid w:val="0017283A"/>
    <w:rsid w:val="00175728"/>
    <w:rsid w:val="0018192D"/>
    <w:rsid w:val="001A7E30"/>
    <w:rsid w:val="001B546F"/>
    <w:rsid w:val="001D5013"/>
    <w:rsid w:val="001D700E"/>
    <w:rsid w:val="001D7912"/>
    <w:rsid w:val="001E0869"/>
    <w:rsid w:val="001E3D29"/>
    <w:rsid w:val="00201034"/>
    <w:rsid w:val="00211900"/>
    <w:rsid w:val="002153C0"/>
    <w:rsid w:val="002359A2"/>
    <w:rsid w:val="002436EB"/>
    <w:rsid w:val="002438A4"/>
    <w:rsid w:val="00256C4B"/>
    <w:rsid w:val="00264B9A"/>
    <w:rsid w:val="002813FF"/>
    <w:rsid w:val="00281EF4"/>
    <w:rsid w:val="00284A40"/>
    <w:rsid w:val="002C642D"/>
    <w:rsid w:val="002C6433"/>
    <w:rsid w:val="002D4143"/>
    <w:rsid w:val="002D785D"/>
    <w:rsid w:val="002D78E5"/>
    <w:rsid w:val="002E71F7"/>
    <w:rsid w:val="002F1DC4"/>
    <w:rsid w:val="002F2C12"/>
    <w:rsid w:val="002F6DD4"/>
    <w:rsid w:val="003006CB"/>
    <w:rsid w:val="00304676"/>
    <w:rsid w:val="003050D7"/>
    <w:rsid w:val="00323B52"/>
    <w:rsid w:val="00326943"/>
    <w:rsid w:val="00331790"/>
    <w:rsid w:val="003322E8"/>
    <w:rsid w:val="0033509A"/>
    <w:rsid w:val="003416C2"/>
    <w:rsid w:val="00342593"/>
    <w:rsid w:val="00343874"/>
    <w:rsid w:val="003444C1"/>
    <w:rsid w:val="00350970"/>
    <w:rsid w:val="00363A2F"/>
    <w:rsid w:val="00365539"/>
    <w:rsid w:val="003703A8"/>
    <w:rsid w:val="0037056A"/>
    <w:rsid w:val="00372A60"/>
    <w:rsid w:val="00373DF0"/>
    <w:rsid w:val="00376180"/>
    <w:rsid w:val="00384AB0"/>
    <w:rsid w:val="003879FC"/>
    <w:rsid w:val="00396EE9"/>
    <w:rsid w:val="003A31A0"/>
    <w:rsid w:val="003C2C0D"/>
    <w:rsid w:val="003E0174"/>
    <w:rsid w:val="003F5432"/>
    <w:rsid w:val="003F5F33"/>
    <w:rsid w:val="003F6754"/>
    <w:rsid w:val="00404678"/>
    <w:rsid w:val="004101B1"/>
    <w:rsid w:val="00417B85"/>
    <w:rsid w:val="00422BA9"/>
    <w:rsid w:val="004250EB"/>
    <w:rsid w:val="0043383E"/>
    <w:rsid w:val="00442382"/>
    <w:rsid w:val="0044628D"/>
    <w:rsid w:val="00450749"/>
    <w:rsid w:val="00462637"/>
    <w:rsid w:val="00482E00"/>
    <w:rsid w:val="00486DC5"/>
    <w:rsid w:val="00491EBD"/>
    <w:rsid w:val="00492AC1"/>
    <w:rsid w:val="004A0A46"/>
    <w:rsid w:val="004B0779"/>
    <w:rsid w:val="004B14F7"/>
    <w:rsid w:val="004B2A67"/>
    <w:rsid w:val="004B310A"/>
    <w:rsid w:val="004C435C"/>
    <w:rsid w:val="004C58AA"/>
    <w:rsid w:val="004D538E"/>
    <w:rsid w:val="004D6BFD"/>
    <w:rsid w:val="004E4015"/>
    <w:rsid w:val="004E58C2"/>
    <w:rsid w:val="004E70AF"/>
    <w:rsid w:val="004E7864"/>
    <w:rsid w:val="004F793F"/>
    <w:rsid w:val="0051278F"/>
    <w:rsid w:val="0051729B"/>
    <w:rsid w:val="00525756"/>
    <w:rsid w:val="005333C2"/>
    <w:rsid w:val="0055471B"/>
    <w:rsid w:val="0056455A"/>
    <w:rsid w:val="005659A9"/>
    <w:rsid w:val="00575750"/>
    <w:rsid w:val="005842FE"/>
    <w:rsid w:val="00594F0A"/>
    <w:rsid w:val="005959F1"/>
    <w:rsid w:val="005B2011"/>
    <w:rsid w:val="005B3E10"/>
    <w:rsid w:val="005C2A61"/>
    <w:rsid w:val="005D0893"/>
    <w:rsid w:val="005E0684"/>
    <w:rsid w:val="005F1ECD"/>
    <w:rsid w:val="005F2BED"/>
    <w:rsid w:val="005F37D8"/>
    <w:rsid w:val="005F3E74"/>
    <w:rsid w:val="00601A29"/>
    <w:rsid w:val="00603DCB"/>
    <w:rsid w:val="00610695"/>
    <w:rsid w:val="006112C8"/>
    <w:rsid w:val="00614F81"/>
    <w:rsid w:val="00622764"/>
    <w:rsid w:val="00635312"/>
    <w:rsid w:val="00652889"/>
    <w:rsid w:val="00654555"/>
    <w:rsid w:val="006551DA"/>
    <w:rsid w:val="006576D4"/>
    <w:rsid w:val="00666D0D"/>
    <w:rsid w:val="0068278E"/>
    <w:rsid w:val="006C1530"/>
    <w:rsid w:val="006C4BE9"/>
    <w:rsid w:val="006E30B9"/>
    <w:rsid w:val="006E6982"/>
    <w:rsid w:val="006E7FD4"/>
    <w:rsid w:val="006F2622"/>
    <w:rsid w:val="006F3C63"/>
    <w:rsid w:val="00714BFF"/>
    <w:rsid w:val="007158F8"/>
    <w:rsid w:val="0071738A"/>
    <w:rsid w:val="00720C32"/>
    <w:rsid w:val="00734A55"/>
    <w:rsid w:val="00736DA8"/>
    <w:rsid w:val="00737C0D"/>
    <w:rsid w:val="00783D59"/>
    <w:rsid w:val="0079142E"/>
    <w:rsid w:val="00794287"/>
    <w:rsid w:val="00794543"/>
    <w:rsid w:val="00797D0A"/>
    <w:rsid w:val="007B0B45"/>
    <w:rsid w:val="007B7528"/>
    <w:rsid w:val="007B78FC"/>
    <w:rsid w:val="007C3DB1"/>
    <w:rsid w:val="007D0AA3"/>
    <w:rsid w:val="007D5ED3"/>
    <w:rsid w:val="007F6498"/>
    <w:rsid w:val="00801AC6"/>
    <w:rsid w:val="00820489"/>
    <w:rsid w:val="00823578"/>
    <w:rsid w:val="00826525"/>
    <w:rsid w:val="008412E5"/>
    <w:rsid w:val="00847BD3"/>
    <w:rsid w:val="00854A85"/>
    <w:rsid w:val="00862AF7"/>
    <w:rsid w:val="008716D8"/>
    <w:rsid w:val="00871700"/>
    <w:rsid w:val="00871AD2"/>
    <w:rsid w:val="0087281B"/>
    <w:rsid w:val="00873BDB"/>
    <w:rsid w:val="0087551A"/>
    <w:rsid w:val="008859D6"/>
    <w:rsid w:val="00886067"/>
    <w:rsid w:val="00887820"/>
    <w:rsid w:val="00890575"/>
    <w:rsid w:val="0089057F"/>
    <w:rsid w:val="00891299"/>
    <w:rsid w:val="00891578"/>
    <w:rsid w:val="00897544"/>
    <w:rsid w:val="008A0A52"/>
    <w:rsid w:val="008A25FD"/>
    <w:rsid w:val="008A2A07"/>
    <w:rsid w:val="008A2D1F"/>
    <w:rsid w:val="008B20DA"/>
    <w:rsid w:val="008B2B3D"/>
    <w:rsid w:val="008B36CF"/>
    <w:rsid w:val="008C6BC4"/>
    <w:rsid w:val="008D23F9"/>
    <w:rsid w:val="008D2503"/>
    <w:rsid w:val="008D2F1C"/>
    <w:rsid w:val="008D3FD4"/>
    <w:rsid w:val="008E0F70"/>
    <w:rsid w:val="008F33F3"/>
    <w:rsid w:val="00900B5F"/>
    <w:rsid w:val="00902045"/>
    <w:rsid w:val="009034F7"/>
    <w:rsid w:val="009039D6"/>
    <w:rsid w:val="00905416"/>
    <w:rsid w:val="009240C6"/>
    <w:rsid w:val="00924BB9"/>
    <w:rsid w:val="00925FDE"/>
    <w:rsid w:val="009414A1"/>
    <w:rsid w:val="009442F7"/>
    <w:rsid w:val="00946E08"/>
    <w:rsid w:val="009612E7"/>
    <w:rsid w:val="00970F2C"/>
    <w:rsid w:val="009C0893"/>
    <w:rsid w:val="009D5E84"/>
    <w:rsid w:val="009E41E4"/>
    <w:rsid w:val="009F1E89"/>
    <w:rsid w:val="009F519B"/>
    <w:rsid w:val="009F55FC"/>
    <w:rsid w:val="00A561FC"/>
    <w:rsid w:val="00A56B24"/>
    <w:rsid w:val="00A656BA"/>
    <w:rsid w:val="00A920B3"/>
    <w:rsid w:val="00AA23CF"/>
    <w:rsid w:val="00AA663E"/>
    <w:rsid w:val="00AB0B5E"/>
    <w:rsid w:val="00AD0BC2"/>
    <w:rsid w:val="00AD3323"/>
    <w:rsid w:val="00AD58E6"/>
    <w:rsid w:val="00AD6B55"/>
    <w:rsid w:val="00AE4055"/>
    <w:rsid w:val="00AE5AA4"/>
    <w:rsid w:val="00AE710B"/>
    <w:rsid w:val="00AE75B2"/>
    <w:rsid w:val="00AF61F5"/>
    <w:rsid w:val="00B12B45"/>
    <w:rsid w:val="00B14A20"/>
    <w:rsid w:val="00B239B6"/>
    <w:rsid w:val="00B26E47"/>
    <w:rsid w:val="00B371F1"/>
    <w:rsid w:val="00B42E2B"/>
    <w:rsid w:val="00B4578B"/>
    <w:rsid w:val="00B46D43"/>
    <w:rsid w:val="00B614A3"/>
    <w:rsid w:val="00B64328"/>
    <w:rsid w:val="00B7132A"/>
    <w:rsid w:val="00B80D36"/>
    <w:rsid w:val="00B94EFA"/>
    <w:rsid w:val="00BA0EF2"/>
    <w:rsid w:val="00BB61E2"/>
    <w:rsid w:val="00BC44F0"/>
    <w:rsid w:val="00BC490C"/>
    <w:rsid w:val="00BE7B72"/>
    <w:rsid w:val="00C11BB0"/>
    <w:rsid w:val="00C12CD5"/>
    <w:rsid w:val="00C13ED1"/>
    <w:rsid w:val="00C2575D"/>
    <w:rsid w:val="00C261AB"/>
    <w:rsid w:val="00C30345"/>
    <w:rsid w:val="00C34882"/>
    <w:rsid w:val="00C42537"/>
    <w:rsid w:val="00C54323"/>
    <w:rsid w:val="00C64DAB"/>
    <w:rsid w:val="00C64EFB"/>
    <w:rsid w:val="00C65B3E"/>
    <w:rsid w:val="00C86B35"/>
    <w:rsid w:val="00C87EF4"/>
    <w:rsid w:val="00C95534"/>
    <w:rsid w:val="00C96CF1"/>
    <w:rsid w:val="00CA00A3"/>
    <w:rsid w:val="00CB2455"/>
    <w:rsid w:val="00CB53C3"/>
    <w:rsid w:val="00CC08BB"/>
    <w:rsid w:val="00CC0ED0"/>
    <w:rsid w:val="00CC752E"/>
    <w:rsid w:val="00CD3609"/>
    <w:rsid w:val="00CD5DDF"/>
    <w:rsid w:val="00CE7564"/>
    <w:rsid w:val="00CF466B"/>
    <w:rsid w:val="00CF4A25"/>
    <w:rsid w:val="00CF54C1"/>
    <w:rsid w:val="00D06F2A"/>
    <w:rsid w:val="00D12970"/>
    <w:rsid w:val="00D12DA5"/>
    <w:rsid w:val="00D17A65"/>
    <w:rsid w:val="00D17B11"/>
    <w:rsid w:val="00D17DFA"/>
    <w:rsid w:val="00D20254"/>
    <w:rsid w:val="00D243C0"/>
    <w:rsid w:val="00D33060"/>
    <w:rsid w:val="00D3721E"/>
    <w:rsid w:val="00D400AB"/>
    <w:rsid w:val="00D55BEE"/>
    <w:rsid w:val="00D60BA9"/>
    <w:rsid w:val="00D63140"/>
    <w:rsid w:val="00D725C4"/>
    <w:rsid w:val="00D765A5"/>
    <w:rsid w:val="00D779E6"/>
    <w:rsid w:val="00D8412B"/>
    <w:rsid w:val="00D90F23"/>
    <w:rsid w:val="00D9533A"/>
    <w:rsid w:val="00D960AB"/>
    <w:rsid w:val="00D96FC5"/>
    <w:rsid w:val="00D97FF8"/>
    <w:rsid w:val="00DA28F7"/>
    <w:rsid w:val="00DA501D"/>
    <w:rsid w:val="00DA54F1"/>
    <w:rsid w:val="00DB4F24"/>
    <w:rsid w:val="00DB6820"/>
    <w:rsid w:val="00DC6E0C"/>
    <w:rsid w:val="00DD7B48"/>
    <w:rsid w:val="00DE2D22"/>
    <w:rsid w:val="00DE530D"/>
    <w:rsid w:val="00DF3685"/>
    <w:rsid w:val="00DF5716"/>
    <w:rsid w:val="00DF7084"/>
    <w:rsid w:val="00E12404"/>
    <w:rsid w:val="00E23D67"/>
    <w:rsid w:val="00E30D48"/>
    <w:rsid w:val="00E3599F"/>
    <w:rsid w:val="00E37E33"/>
    <w:rsid w:val="00E42C07"/>
    <w:rsid w:val="00E46295"/>
    <w:rsid w:val="00E57D71"/>
    <w:rsid w:val="00E71C37"/>
    <w:rsid w:val="00E75F49"/>
    <w:rsid w:val="00E8280B"/>
    <w:rsid w:val="00E877AA"/>
    <w:rsid w:val="00E96578"/>
    <w:rsid w:val="00EA0A6E"/>
    <w:rsid w:val="00EA1382"/>
    <w:rsid w:val="00EB2FF2"/>
    <w:rsid w:val="00EC1BD4"/>
    <w:rsid w:val="00EC39BE"/>
    <w:rsid w:val="00ED2D83"/>
    <w:rsid w:val="00ED3433"/>
    <w:rsid w:val="00ED640E"/>
    <w:rsid w:val="00EE01C1"/>
    <w:rsid w:val="00EE3DA8"/>
    <w:rsid w:val="00EF3827"/>
    <w:rsid w:val="00F02BD4"/>
    <w:rsid w:val="00F04ED5"/>
    <w:rsid w:val="00F11AC7"/>
    <w:rsid w:val="00F13407"/>
    <w:rsid w:val="00F13F0E"/>
    <w:rsid w:val="00F21109"/>
    <w:rsid w:val="00F21506"/>
    <w:rsid w:val="00F21619"/>
    <w:rsid w:val="00F27A01"/>
    <w:rsid w:val="00F40342"/>
    <w:rsid w:val="00F473B2"/>
    <w:rsid w:val="00F60FCA"/>
    <w:rsid w:val="00F80429"/>
    <w:rsid w:val="00F84F63"/>
    <w:rsid w:val="00F94685"/>
    <w:rsid w:val="00FA0A82"/>
    <w:rsid w:val="00FA70A9"/>
    <w:rsid w:val="00FB24ED"/>
    <w:rsid w:val="00FB436B"/>
    <w:rsid w:val="00FC44C5"/>
    <w:rsid w:val="00FD0B46"/>
    <w:rsid w:val="00FE28F6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5208"/>
  <w15:docId w15:val="{38B87C28-9795-4823-9774-83491581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5B3E"/>
    <w:rPr>
      <w:color w:val="0000FF"/>
      <w:u w:val="single"/>
    </w:rPr>
  </w:style>
  <w:style w:type="paragraph" w:styleId="a4">
    <w:name w:val="Normal (Web)"/>
    <w:basedOn w:val="a"/>
    <w:unhideWhenUsed/>
    <w:rsid w:val="00C65B3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F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F67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9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6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6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0B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E12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E1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12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12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7036-90A0-4CB6-914E-D983E87B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хомова Ольга Фёдоровна</cp:lastModifiedBy>
  <cp:revision>48</cp:revision>
  <cp:lastPrinted>2019-11-15T08:12:00Z</cp:lastPrinted>
  <dcterms:created xsi:type="dcterms:W3CDTF">2019-11-07T19:21:00Z</dcterms:created>
  <dcterms:modified xsi:type="dcterms:W3CDTF">2021-06-10T12:50:00Z</dcterms:modified>
</cp:coreProperties>
</file>